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956444"/>
        <w:docPartObj>
          <w:docPartGallery w:val="Cover Pages"/>
          <w:docPartUnique/>
        </w:docPartObj>
      </w:sdtPr>
      <w:sdtContent>
        <w:p w14:paraId="26423C65" w14:textId="67DA949C" w:rsidR="009C3084" w:rsidRPr="001878B6" w:rsidRDefault="004F6AD3">
          <w:r w:rsidRPr="001878B6">
            <w:rPr>
              <w:noProof/>
            </w:rPr>
            <mc:AlternateContent>
              <mc:Choice Requires="wps">
                <w:drawing>
                  <wp:anchor distT="0" distB="0" distL="114300" distR="114300" simplePos="0" relativeHeight="251659264" behindDoc="0" locked="0" layoutInCell="1" allowOverlap="1" wp14:anchorId="081AE9D2" wp14:editId="54CA16D4">
                    <wp:simplePos x="0" y="0"/>
                    <wp:positionH relativeFrom="page">
                      <wp:align>center</wp:align>
                    </wp:positionH>
                    <wp:positionV relativeFrom="page">
                      <wp:align>center</wp:align>
                    </wp:positionV>
                    <wp:extent cx="7114540" cy="8265160"/>
                    <wp:effectExtent l="0" t="0" r="0" b="0"/>
                    <wp:wrapNone/>
                    <wp:docPr id="104051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1AE9D2" id="_x0000_t202" coordsize="21600,21600" o:spt="202" path="m,l,21600r21600,l21600,xe">
                    <v:stroke joinstyle="miter"/>
                    <v:path gradientshapeok="t" o:connecttype="rect"/>
                  </v:shapetype>
                  <v:shape id="Text Box 2"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v:textbox>
                    <w10:wrap anchorx="page" anchory="page"/>
                  </v:shape>
                </w:pict>
              </mc:Fallback>
            </mc:AlternateContent>
          </w:r>
          <w:r w:rsidR="009C3084" w:rsidRPr="001878B6">
            <w:br w:type="page"/>
          </w:r>
        </w:p>
      </w:sdtContent>
    </w:sdt>
    <w:sdt>
      <w:sdtPr>
        <w:rPr>
          <w:rFonts w:ascii="Times New Roman" w:eastAsiaTheme="minorHAnsi" w:hAnsi="Times New Roman" w:cstheme="minorBidi"/>
          <w:color w:val="auto"/>
          <w:kern w:val="2"/>
          <w:sz w:val="24"/>
          <w:szCs w:val="22"/>
          <w:lang w:val="da-DK"/>
        </w:rPr>
        <w:id w:val="216324101"/>
        <w:docPartObj>
          <w:docPartGallery w:val="Table of Contents"/>
          <w:docPartUnique/>
        </w:docPartObj>
      </w:sdtPr>
      <w:sdtEndPr>
        <w:rPr>
          <w:b/>
          <w:bCs/>
          <w:noProof/>
        </w:rPr>
      </w:sdtEndPr>
      <w:sdtContent>
        <w:p w14:paraId="4D685DF3" w14:textId="40CAC2E3" w:rsidR="009C3084" w:rsidRPr="001878B6" w:rsidRDefault="004B1B5C">
          <w:pPr>
            <w:pStyle w:val="TOCHeading"/>
            <w:rPr>
              <w:lang w:val="da-DK"/>
            </w:rPr>
          </w:pPr>
          <w:r>
            <w:rPr>
              <w:lang w:val="da-DK"/>
            </w:rPr>
            <w:t>Indhold</w:t>
          </w:r>
        </w:p>
        <w:p w14:paraId="0B184A8A" w14:textId="600E9D61" w:rsidR="002F16AC" w:rsidRDefault="009C3084">
          <w:pPr>
            <w:pStyle w:val="TOC1"/>
            <w:tabs>
              <w:tab w:val="right" w:leader="dot" w:pos="9016"/>
            </w:tabs>
            <w:rPr>
              <w:rFonts w:asciiTheme="minorHAnsi" w:eastAsiaTheme="minorEastAsia" w:hAnsiTheme="minorHAnsi"/>
              <w:noProof/>
              <w:szCs w:val="24"/>
              <w:lang w:val="en-DK" w:eastAsia="en-DK"/>
            </w:rPr>
          </w:pPr>
          <w:r w:rsidRPr="001878B6">
            <w:fldChar w:fldCharType="begin"/>
          </w:r>
          <w:r w:rsidRPr="001878B6">
            <w:instrText xml:space="preserve"> TOC \o "1-3" \h \z \u </w:instrText>
          </w:r>
          <w:r w:rsidRPr="001878B6">
            <w:fldChar w:fldCharType="separate"/>
          </w:r>
          <w:hyperlink w:anchor="_Toc193203806" w:history="1">
            <w:r w:rsidR="002F16AC" w:rsidRPr="00F03A11">
              <w:rPr>
                <w:rStyle w:val="Hyperlink"/>
                <w:noProof/>
              </w:rPr>
              <w:t>Indledning</w:t>
            </w:r>
            <w:r w:rsidR="002F16AC">
              <w:rPr>
                <w:noProof/>
                <w:webHidden/>
              </w:rPr>
              <w:tab/>
            </w:r>
            <w:r w:rsidR="002F16AC">
              <w:rPr>
                <w:noProof/>
                <w:webHidden/>
              </w:rPr>
              <w:fldChar w:fldCharType="begin"/>
            </w:r>
            <w:r w:rsidR="002F16AC">
              <w:rPr>
                <w:noProof/>
                <w:webHidden/>
              </w:rPr>
              <w:instrText xml:space="preserve"> PAGEREF _Toc193203806 \h </w:instrText>
            </w:r>
            <w:r w:rsidR="002F16AC">
              <w:rPr>
                <w:noProof/>
                <w:webHidden/>
              </w:rPr>
            </w:r>
            <w:r w:rsidR="002F16AC">
              <w:rPr>
                <w:noProof/>
                <w:webHidden/>
              </w:rPr>
              <w:fldChar w:fldCharType="separate"/>
            </w:r>
            <w:r w:rsidR="002F16AC">
              <w:rPr>
                <w:noProof/>
                <w:webHidden/>
              </w:rPr>
              <w:t>2</w:t>
            </w:r>
            <w:r w:rsidR="002F16AC">
              <w:rPr>
                <w:noProof/>
                <w:webHidden/>
              </w:rPr>
              <w:fldChar w:fldCharType="end"/>
            </w:r>
          </w:hyperlink>
        </w:p>
        <w:p w14:paraId="3DF04DF3" w14:textId="2C508740"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07" w:history="1">
            <w:r w:rsidRPr="00F03A11">
              <w:rPr>
                <w:rStyle w:val="Hyperlink"/>
                <w:noProof/>
              </w:rPr>
              <w:t>Casebeskrivelse</w:t>
            </w:r>
            <w:r>
              <w:rPr>
                <w:noProof/>
                <w:webHidden/>
              </w:rPr>
              <w:tab/>
            </w:r>
            <w:r>
              <w:rPr>
                <w:noProof/>
                <w:webHidden/>
              </w:rPr>
              <w:fldChar w:fldCharType="begin"/>
            </w:r>
            <w:r>
              <w:rPr>
                <w:noProof/>
                <w:webHidden/>
              </w:rPr>
              <w:instrText xml:space="preserve"> PAGEREF _Toc193203807 \h </w:instrText>
            </w:r>
            <w:r>
              <w:rPr>
                <w:noProof/>
                <w:webHidden/>
              </w:rPr>
            </w:r>
            <w:r>
              <w:rPr>
                <w:noProof/>
                <w:webHidden/>
              </w:rPr>
              <w:fldChar w:fldCharType="separate"/>
            </w:r>
            <w:r>
              <w:rPr>
                <w:noProof/>
                <w:webHidden/>
              </w:rPr>
              <w:t>2</w:t>
            </w:r>
            <w:r>
              <w:rPr>
                <w:noProof/>
                <w:webHidden/>
              </w:rPr>
              <w:fldChar w:fldCharType="end"/>
            </w:r>
          </w:hyperlink>
        </w:p>
        <w:p w14:paraId="46EB377F" w14:textId="370D7E28"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08" w:history="1">
            <w:r w:rsidRPr="00F03A11">
              <w:rPr>
                <w:rStyle w:val="Hyperlink"/>
                <w:noProof/>
              </w:rPr>
              <w:t>Formål</w:t>
            </w:r>
            <w:r>
              <w:rPr>
                <w:noProof/>
                <w:webHidden/>
              </w:rPr>
              <w:tab/>
            </w:r>
            <w:r>
              <w:rPr>
                <w:noProof/>
                <w:webHidden/>
              </w:rPr>
              <w:fldChar w:fldCharType="begin"/>
            </w:r>
            <w:r>
              <w:rPr>
                <w:noProof/>
                <w:webHidden/>
              </w:rPr>
              <w:instrText xml:space="preserve"> PAGEREF _Toc193203808 \h </w:instrText>
            </w:r>
            <w:r>
              <w:rPr>
                <w:noProof/>
                <w:webHidden/>
              </w:rPr>
            </w:r>
            <w:r>
              <w:rPr>
                <w:noProof/>
                <w:webHidden/>
              </w:rPr>
              <w:fldChar w:fldCharType="separate"/>
            </w:r>
            <w:r>
              <w:rPr>
                <w:noProof/>
                <w:webHidden/>
              </w:rPr>
              <w:t>2</w:t>
            </w:r>
            <w:r>
              <w:rPr>
                <w:noProof/>
                <w:webHidden/>
              </w:rPr>
              <w:fldChar w:fldCharType="end"/>
            </w:r>
          </w:hyperlink>
        </w:p>
        <w:p w14:paraId="48BCE345" w14:textId="0056EC96"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09" w:history="1">
            <w:r w:rsidRPr="00F03A11">
              <w:rPr>
                <w:rStyle w:val="Hyperlink"/>
                <w:noProof/>
              </w:rPr>
              <w:t>Funktionalitet</w:t>
            </w:r>
            <w:r>
              <w:rPr>
                <w:noProof/>
                <w:webHidden/>
              </w:rPr>
              <w:tab/>
            </w:r>
            <w:r>
              <w:rPr>
                <w:noProof/>
                <w:webHidden/>
              </w:rPr>
              <w:fldChar w:fldCharType="begin"/>
            </w:r>
            <w:r>
              <w:rPr>
                <w:noProof/>
                <w:webHidden/>
              </w:rPr>
              <w:instrText xml:space="preserve"> PAGEREF _Toc193203809 \h </w:instrText>
            </w:r>
            <w:r>
              <w:rPr>
                <w:noProof/>
                <w:webHidden/>
              </w:rPr>
            </w:r>
            <w:r>
              <w:rPr>
                <w:noProof/>
                <w:webHidden/>
              </w:rPr>
              <w:fldChar w:fldCharType="separate"/>
            </w:r>
            <w:r>
              <w:rPr>
                <w:noProof/>
                <w:webHidden/>
              </w:rPr>
              <w:t>2</w:t>
            </w:r>
            <w:r>
              <w:rPr>
                <w:noProof/>
                <w:webHidden/>
              </w:rPr>
              <w:fldChar w:fldCharType="end"/>
            </w:r>
          </w:hyperlink>
        </w:p>
        <w:p w14:paraId="1167A9A2" w14:textId="25BDB873" w:rsidR="002F16AC" w:rsidRDefault="002F16AC">
          <w:pPr>
            <w:pStyle w:val="TOC1"/>
            <w:tabs>
              <w:tab w:val="right" w:leader="dot" w:pos="9016"/>
            </w:tabs>
            <w:rPr>
              <w:rFonts w:asciiTheme="minorHAnsi" w:eastAsiaTheme="minorEastAsia" w:hAnsiTheme="minorHAnsi"/>
              <w:noProof/>
              <w:szCs w:val="24"/>
              <w:lang w:val="en-DK" w:eastAsia="en-DK"/>
            </w:rPr>
          </w:pPr>
          <w:hyperlink w:anchor="_Toc193203810" w:history="1">
            <w:r w:rsidRPr="00F03A11">
              <w:rPr>
                <w:rStyle w:val="Hyperlink"/>
                <w:noProof/>
              </w:rPr>
              <w:t>Kravspecifikation</w:t>
            </w:r>
            <w:r>
              <w:rPr>
                <w:noProof/>
                <w:webHidden/>
              </w:rPr>
              <w:tab/>
            </w:r>
            <w:r>
              <w:rPr>
                <w:noProof/>
                <w:webHidden/>
              </w:rPr>
              <w:fldChar w:fldCharType="begin"/>
            </w:r>
            <w:r>
              <w:rPr>
                <w:noProof/>
                <w:webHidden/>
              </w:rPr>
              <w:instrText xml:space="preserve"> PAGEREF _Toc193203810 \h </w:instrText>
            </w:r>
            <w:r>
              <w:rPr>
                <w:noProof/>
                <w:webHidden/>
              </w:rPr>
            </w:r>
            <w:r>
              <w:rPr>
                <w:noProof/>
                <w:webHidden/>
              </w:rPr>
              <w:fldChar w:fldCharType="separate"/>
            </w:r>
            <w:r>
              <w:rPr>
                <w:noProof/>
                <w:webHidden/>
              </w:rPr>
              <w:t>3</w:t>
            </w:r>
            <w:r>
              <w:rPr>
                <w:noProof/>
                <w:webHidden/>
              </w:rPr>
              <w:fldChar w:fldCharType="end"/>
            </w:r>
          </w:hyperlink>
        </w:p>
        <w:p w14:paraId="50E35DFA" w14:textId="22BFC549"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11" w:history="1">
            <w:r w:rsidRPr="00F03A11">
              <w:rPr>
                <w:rStyle w:val="Hyperlink"/>
                <w:noProof/>
              </w:rPr>
              <w:t>Funktionelle krav</w:t>
            </w:r>
            <w:r>
              <w:rPr>
                <w:noProof/>
                <w:webHidden/>
              </w:rPr>
              <w:tab/>
            </w:r>
            <w:r>
              <w:rPr>
                <w:noProof/>
                <w:webHidden/>
              </w:rPr>
              <w:fldChar w:fldCharType="begin"/>
            </w:r>
            <w:r>
              <w:rPr>
                <w:noProof/>
                <w:webHidden/>
              </w:rPr>
              <w:instrText xml:space="preserve"> PAGEREF _Toc193203811 \h </w:instrText>
            </w:r>
            <w:r>
              <w:rPr>
                <w:noProof/>
                <w:webHidden/>
              </w:rPr>
            </w:r>
            <w:r>
              <w:rPr>
                <w:noProof/>
                <w:webHidden/>
              </w:rPr>
              <w:fldChar w:fldCharType="separate"/>
            </w:r>
            <w:r>
              <w:rPr>
                <w:noProof/>
                <w:webHidden/>
              </w:rPr>
              <w:t>3</w:t>
            </w:r>
            <w:r>
              <w:rPr>
                <w:noProof/>
                <w:webHidden/>
              </w:rPr>
              <w:fldChar w:fldCharType="end"/>
            </w:r>
          </w:hyperlink>
        </w:p>
        <w:p w14:paraId="3D992D84" w14:textId="2C74B55D"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12" w:history="1">
            <w:r w:rsidRPr="00F03A11">
              <w:rPr>
                <w:rStyle w:val="Hyperlink"/>
                <w:noProof/>
              </w:rPr>
              <w:t>Ikke-funktionelle krav</w:t>
            </w:r>
            <w:r>
              <w:rPr>
                <w:noProof/>
                <w:webHidden/>
              </w:rPr>
              <w:tab/>
            </w:r>
            <w:r>
              <w:rPr>
                <w:noProof/>
                <w:webHidden/>
              </w:rPr>
              <w:fldChar w:fldCharType="begin"/>
            </w:r>
            <w:r>
              <w:rPr>
                <w:noProof/>
                <w:webHidden/>
              </w:rPr>
              <w:instrText xml:space="preserve"> PAGEREF _Toc193203812 \h </w:instrText>
            </w:r>
            <w:r>
              <w:rPr>
                <w:noProof/>
                <w:webHidden/>
              </w:rPr>
            </w:r>
            <w:r>
              <w:rPr>
                <w:noProof/>
                <w:webHidden/>
              </w:rPr>
              <w:fldChar w:fldCharType="separate"/>
            </w:r>
            <w:r>
              <w:rPr>
                <w:noProof/>
                <w:webHidden/>
              </w:rPr>
              <w:t>3</w:t>
            </w:r>
            <w:r>
              <w:rPr>
                <w:noProof/>
                <w:webHidden/>
              </w:rPr>
              <w:fldChar w:fldCharType="end"/>
            </w:r>
          </w:hyperlink>
        </w:p>
        <w:p w14:paraId="3873F7CC" w14:textId="57E845C3" w:rsidR="002F16AC" w:rsidRDefault="002F16AC">
          <w:pPr>
            <w:pStyle w:val="TOC1"/>
            <w:tabs>
              <w:tab w:val="right" w:leader="dot" w:pos="9016"/>
            </w:tabs>
            <w:rPr>
              <w:rFonts w:asciiTheme="minorHAnsi" w:eastAsiaTheme="minorEastAsia" w:hAnsiTheme="minorHAnsi"/>
              <w:noProof/>
              <w:szCs w:val="24"/>
              <w:lang w:val="en-DK" w:eastAsia="en-DK"/>
            </w:rPr>
          </w:pPr>
          <w:hyperlink w:anchor="_Toc193203813" w:history="1">
            <w:r w:rsidRPr="00F03A11">
              <w:rPr>
                <w:rStyle w:val="Hyperlink"/>
                <w:noProof/>
              </w:rPr>
              <w:t>Produktbeskrivelse</w:t>
            </w:r>
            <w:r>
              <w:rPr>
                <w:noProof/>
                <w:webHidden/>
              </w:rPr>
              <w:tab/>
            </w:r>
            <w:r>
              <w:rPr>
                <w:noProof/>
                <w:webHidden/>
              </w:rPr>
              <w:fldChar w:fldCharType="begin"/>
            </w:r>
            <w:r>
              <w:rPr>
                <w:noProof/>
                <w:webHidden/>
              </w:rPr>
              <w:instrText xml:space="preserve"> PAGEREF _Toc193203813 \h </w:instrText>
            </w:r>
            <w:r>
              <w:rPr>
                <w:noProof/>
                <w:webHidden/>
              </w:rPr>
            </w:r>
            <w:r>
              <w:rPr>
                <w:noProof/>
                <w:webHidden/>
              </w:rPr>
              <w:fldChar w:fldCharType="separate"/>
            </w:r>
            <w:r>
              <w:rPr>
                <w:noProof/>
                <w:webHidden/>
              </w:rPr>
              <w:t>3</w:t>
            </w:r>
            <w:r>
              <w:rPr>
                <w:noProof/>
                <w:webHidden/>
              </w:rPr>
              <w:fldChar w:fldCharType="end"/>
            </w:r>
          </w:hyperlink>
        </w:p>
        <w:p w14:paraId="53F61497" w14:textId="6A0F97DC"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14" w:history="1">
            <w:r w:rsidRPr="00F03A11">
              <w:rPr>
                <w:rStyle w:val="Hyperlink"/>
                <w:noProof/>
              </w:rPr>
              <w:t>Teknisk oversigt</w:t>
            </w:r>
            <w:r>
              <w:rPr>
                <w:noProof/>
                <w:webHidden/>
              </w:rPr>
              <w:tab/>
            </w:r>
            <w:r>
              <w:rPr>
                <w:noProof/>
                <w:webHidden/>
              </w:rPr>
              <w:fldChar w:fldCharType="begin"/>
            </w:r>
            <w:r>
              <w:rPr>
                <w:noProof/>
                <w:webHidden/>
              </w:rPr>
              <w:instrText xml:space="preserve"> PAGEREF _Toc193203814 \h </w:instrText>
            </w:r>
            <w:r>
              <w:rPr>
                <w:noProof/>
                <w:webHidden/>
              </w:rPr>
            </w:r>
            <w:r>
              <w:rPr>
                <w:noProof/>
                <w:webHidden/>
              </w:rPr>
              <w:fldChar w:fldCharType="separate"/>
            </w:r>
            <w:r>
              <w:rPr>
                <w:noProof/>
                <w:webHidden/>
              </w:rPr>
              <w:t>3</w:t>
            </w:r>
            <w:r>
              <w:rPr>
                <w:noProof/>
                <w:webHidden/>
              </w:rPr>
              <w:fldChar w:fldCharType="end"/>
            </w:r>
          </w:hyperlink>
        </w:p>
        <w:p w14:paraId="2280C9A3" w14:textId="2DDB52E6" w:rsidR="002F16AC" w:rsidRDefault="002F16AC">
          <w:pPr>
            <w:pStyle w:val="TOC3"/>
            <w:tabs>
              <w:tab w:val="right" w:leader="dot" w:pos="9016"/>
            </w:tabs>
            <w:rPr>
              <w:noProof/>
            </w:rPr>
          </w:pPr>
          <w:hyperlink w:anchor="_Toc193203815" w:history="1">
            <w:r w:rsidRPr="00F03A11">
              <w:rPr>
                <w:rStyle w:val="Hyperlink"/>
                <w:noProof/>
              </w:rPr>
              <w:t>Frontend</w:t>
            </w:r>
            <w:r>
              <w:rPr>
                <w:noProof/>
                <w:webHidden/>
              </w:rPr>
              <w:tab/>
            </w:r>
            <w:r>
              <w:rPr>
                <w:noProof/>
                <w:webHidden/>
              </w:rPr>
              <w:fldChar w:fldCharType="begin"/>
            </w:r>
            <w:r>
              <w:rPr>
                <w:noProof/>
                <w:webHidden/>
              </w:rPr>
              <w:instrText xml:space="preserve"> PAGEREF _Toc193203815 \h </w:instrText>
            </w:r>
            <w:r>
              <w:rPr>
                <w:noProof/>
                <w:webHidden/>
              </w:rPr>
            </w:r>
            <w:r>
              <w:rPr>
                <w:noProof/>
                <w:webHidden/>
              </w:rPr>
              <w:fldChar w:fldCharType="separate"/>
            </w:r>
            <w:r>
              <w:rPr>
                <w:noProof/>
                <w:webHidden/>
              </w:rPr>
              <w:t>3</w:t>
            </w:r>
            <w:r>
              <w:rPr>
                <w:noProof/>
                <w:webHidden/>
              </w:rPr>
              <w:fldChar w:fldCharType="end"/>
            </w:r>
          </w:hyperlink>
        </w:p>
        <w:p w14:paraId="41C43174" w14:textId="084C5B89" w:rsidR="002F16AC" w:rsidRDefault="002F16AC">
          <w:pPr>
            <w:pStyle w:val="TOC3"/>
            <w:tabs>
              <w:tab w:val="right" w:leader="dot" w:pos="9016"/>
            </w:tabs>
            <w:rPr>
              <w:noProof/>
            </w:rPr>
          </w:pPr>
          <w:hyperlink w:anchor="_Toc193203816" w:history="1">
            <w:r w:rsidRPr="00F03A11">
              <w:rPr>
                <w:rStyle w:val="Hyperlink"/>
                <w:noProof/>
              </w:rPr>
              <w:t>Backend</w:t>
            </w:r>
            <w:r>
              <w:rPr>
                <w:noProof/>
                <w:webHidden/>
              </w:rPr>
              <w:tab/>
            </w:r>
            <w:r>
              <w:rPr>
                <w:noProof/>
                <w:webHidden/>
              </w:rPr>
              <w:fldChar w:fldCharType="begin"/>
            </w:r>
            <w:r>
              <w:rPr>
                <w:noProof/>
                <w:webHidden/>
              </w:rPr>
              <w:instrText xml:space="preserve"> PAGEREF _Toc193203816 \h </w:instrText>
            </w:r>
            <w:r>
              <w:rPr>
                <w:noProof/>
                <w:webHidden/>
              </w:rPr>
            </w:r>
            <w:r>
              <w:rPr>
                <w:noProof/>
                <w:webHidden/>
              </w:rPr>
              <w:fldChar w:fldCharType="separate"/>
            </w:r>
            <w:r>
              <w:rPr>
                <w:noProof/>
                <w:webHidden/>
              </w:rPr>
              <w:t>4</w:t>
            </w:r>
            <w:r>
              <w:rPr>
                <w:noProof/>
                <w:webHidden/>
              </w:rPr>
              <w:fldChar w:fldCharType="end"/>
            </w:r>
          </w:hyperlink>
        </w:p>
        <w:p w14:paraId="1EAA14AC" w14:textId="2B0EAF3F" w:rsidR="002F16AC" w:rsidRDefault="002F16AC">
          <w:pPr>
            <w:pStyle w:val="TOC3"/>
            <w:tabs>
              <w:tab w:val="right" w:leader="dot" w:pos="9016"/>
            </w:tabs>
            <w:rPr>
              <w:noProof/>
            </w:rPr>
          </w:pPr>
          <w:hyperlink w:anchor="_Toc193203817" w:history="1">
            <w:r w:rsidRPr="00F03A11">
              <w:rPr>
                <w:rStyle w:val="Hyperlink"/>
                <w:noProof/>
              </w:rPr>
              <w:t>Database og data persistens</w:t>
            </w:r>
            <w:r>
              <w:rPr>
                <w:noProof/>
                <w:webHidden/>
              </w:rPr>
              <w:tab/>
            </w:r>
            <w:r>
              <w:rPr>
                <w:noProof/>
                <w:webHidden/>
              </w:rPr>
              <w:fldChar w:fldCharType="begin"/>
            </w:r>
            <w:r>
              <w:rPr>
                <w:noProof/>
                <w:webHidden/>
              </w:rPr>
              <w:instrText xml:space="preserve"> PAGEREF _Toc193203817 \h </w:instrText>
            </w:r>
            <w:r>
              <w:rPr>
                <w:noProof/>
                <w:webHidden/>
              </w:rPr>
            </w:r>
            <w:r>
              <w:rPr>
                <w:noProof/>
                <w:webHidden/>
              </w:rPr>
              <w:fldChar w:fldCharType="separate"/>
            </w:r>
            <w:r>
              <w:rPr>
                <w:noProof/>
                <w:webHidden/>
              </w:rPr>
              <w:t>4</w:t>
            </w:r>
            <w:r>
              <w:rPr>
                <w:noProof/>
                <w:webHidden/>
              </w:rPr>
              <w:fldChar w:fldCharType="end"/>
            </w:r>
          </w:hyperlink>
        </w:p>
        <w:p w14:paraId="7DE7C2AD" w14:textId="7A2EDB54"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18" w:history="1">
            <w:r w:rsidRPr="00F03A11">
              <w:rPr>
                <w:rStyle w:val="Hyperlink"/>
                <w:noProof/>
              </w:rPr>
              <w:t>Diagrammer</w:t>
            </w:r>
            <w:r>
              <w:rPr>
                <w:noProof/>
                <w:webHidden/>
              </w:rPr>
              <w:tab/>
            </w:r>
            <w:r>
              <w:rPr>
                <w:noProof/>
                <w:webHidden/>
              </w:rPr>
              <w:fldChar w:fldCharType="begin"/>
            </w:r>
            <w:r>
              <w:rPr>
                <w:noProof/>
                <w:webHidden/>
              </w:rPr>
              <w:instrText xml:space="preserve"> PAGEREF _Toc193203818 \h </w:instrText>
            </w:r>
            <w:r>
              <w:rPr>
                <w:noProof/>
                <w:webHidden/>
              </w:rPr>
            </w:r>
            <w:r>
              <w:rPr>
                <w:noProof/>
                <w:webHidden/>
              </w:rPr>
              <w:fldChar w:fldCharType="separate"/>
            </w:r>
            <w:r>
              <w:rPr>
                <w:noProof/>
                <w:webHidden/>
              </w:rPr>
              <w:t>4</w:t>
            </w:r>
            <w:r>
              <w:rPr>
                <w:noProof/>
                <w:webHidden/>
              </w:rPr>
              <w:fldChar w:fldCharType="end"/>
            </w:r>
          </w:hyperlink>
        </w:p>
        <w:p w14:paraId="3F246FE4" w14:textId="5E8941C0" w:rsidR="002F16AC" w:rsidRDefault="002F16AC">
          <w:pPr>
            <w:pStyle w:val="TOC3"/>
            <w:tabs>
              <w:tab w:val="right" w:leader="dot" w:pos="9016"/>
            </w:tabs>
            <w:rPr>
              <w:noProof/>
            </w:rPr>
          </w:pPr>
          <w:hyperlink w:anchor="_Toc193203819" w:history="1">
            <w:r w:rsidRPr="00F03A11">
              <w:rPr>
                <w:rStyle w:val="Hyperlink"/>
                <w:noProof/>
              </w:rPr>
              <w:t>Flowchart (Bilag 1)</w:t>
            </w:r>
            <w:r>
              <w:rPr>
                <w:noProof/>
                <w:webHidden/>
              </w:rPr>
              <w:tab/>
            </w:r>
            <w:r>
              <w:rPr>
                <w:noProof/>
                <w:webHidden/>
              </w:rPr>
              <w:fldChar w:fldCharType="begin"/>
            </w:r>
            <w:r>
              <w:rPr>
                <w:noProof/>
                <w:webHidden/>
              </w:rPr>
              <w:instrText xml:space="preserve"> PAGEREF _Toc193203819 \h </w:instrText>
            </w:r>
            <w:r>
              <w:rPr>
                <w:noProof/>
                <w:webHidden/>
              </w:rPr>
            </w:r>
            <w:r>
              <w:rPr>
                <w:noProof/>
                <w:webHidden/>
              </w:rPr>
              <w:fldChar w:fldCharType="separate"/>
            </w:r>
            <w:r>
              <w:rPr>
                <w:noProof/>
                <w:webHidden/>
              </w:rPr>
              <w:t>4</w:t>
            </w:r>
            <w:r>
              <w:rPr>
                <w:noProof/>
                <w:webHidden/>
              </w:rPr>
              <w:fldChar w:fldCharType="end"/>
            </w:r>
          </w:hyperlink>
        </w:p>
        <w:p w14:paraId="73E56035" w14:textId="6221A292" w:rsidR="002F16AC" w:rsidRDefault="002F16AC">
          <w:pPr>
            <w:pStyle w:val="TOC1"/>
            <w:tabs>
              <w:tab w:val="right" w:leader="dot" w:pos="9016"/>
            </w:tabs>
            <w:rPr>
              <w:rFonts w:asciiTheme="minorHAnsi" w:eastAsiaTheme="minorEastAsia" w:hAnsiTheme="minorHAnsi"/>
              <w:noProof/>
              <w:szCs w:val="24"/>
              <w:lang w:val="en-DK" w:eastAsia="en-DK"/>
            </w:rPr>
          </w:pPr>
          <w:hyperlink w:anchor="_Toc193203820" w:history="1">
            <w:r w:rsidRPr="00F03A11">
              <w:rPr>
                <w:rStyle w:val="Hyperlink"/>
                <w:noProof/>
              </w:rPr>
              <w:t>Vejledning</w:t>
            </w:r>
            <w:r>
              <w:rPr>
                <w:noProof/>
                <w:webHidden/>
              </w:rPr>
              <w:tab/>
            </w:r>
            <w:r>
              <w:rPr>
                <w:noProof/>
                <w:webHidden/>
              </w:rPr>
              <w:fldChar w:fldCharType="begin"/>
            </w:r>
            <w:r>
              <w:rPr>
                <w:noProof/>
                <w:webHidden/>
              </w:rPr>
              <w:instrText xml:space="preserve"> PAGEREF _Toc193203820 \h </w:instrText>
            </w:r>
            <w:r>
              <w:rPr>
                <w:noProof/>
                <w:webHidden/>
              </w:rPr>
            </w:r>
            <w:r>
              <w:rPr>
                <w:noProof/>
                <w:webHidden/>
              </w:rPr>
              <w:fldChar w:fldCharType="separate"/>
            </w:r>
            <w:r>
              <w:rPr>
                <w:noProof/>
                <w:webHidden/>
              </w:rPr>
              <w:t>4</w:t>
            </w:r>
            <w:r>
              <w:rPr>
                <w:noProof/>
                <w:webHidden/>
              </w:rPr>
              <w:fldChar w:fldCharType="end"/>
            </w:r>
          </w:hyperlink>
        </w:p>
        <w:p w14:paraId="41A8BE0D" w14:textId="37BB6235" w:rsidR="002F16AC" w:rsidRDefault="002F16AC">
          <w:pPr>
            <w:pStyle w:val="TOC1"/>
            <w:tabs>
              <w:tab w:val="right" w:leader="dot" w:pos="9016"/>
            </w:tabs>
            <w:rPr>
              <w:rFonts w:asciiTheme="minorHAnsi" w:eastAsiaTheme="minorEastAsia" w:hAnsiTheme="minorHAnsi"/>
              <w:noProof/>
              <w:szCs w:val="24"/>
              <w:lang w:val="en-DK" w:eastAsia="en-DK"/>
            </w:rPr>
          </w:pPr>
          <w:hyperlink w:anchor="_Toc193203821" w:history="1">
            <w:r w:rsidRPr="00F03A11">
              <w:rPr>
                <w:rStyle w:val="Hyperlink"/>
                <w:noProof/>
              </w:rPr>
              <w:t>Test og validering</w:t>
            </w:r>
            <w:r>
              <w:rPr>
                <w:noProof/>
                <w:webHidden/>
              </w:rPr>
              <w:tab/>
            </w:r>
            <w:r>
              <w:rPr>
                <w:noProof/>
                <w:webHidden/>
              </w:rPr>
              <w:fldChar w:fldCharType="begin"/>
            </w:r>
            <w:r>
              <w:rPr>
                <w:noProof/>
                <w:webHidden/>
              </w:rPr>
              <w:instrText xml:space="preserve"> PAGEREF _Toc193203821 \h </w:instrText>
            </w:r>
            <w:r>
              <w:rPr>
                <w:noProof/>
                <w:webHidden/>
              </w:rPr>
            </w:r>
            <w:r>
              <w:rPr>
                <w:noProof/>
                <w:webHidden/>
              </w:rPr>
              <w:fldChar w:fldCharType="separate"/>
            </w:r>
            <w:r>
              <w:rPr>
                <w:noProof/>
                <w:webHidden/>
              </w:rPr>
              <w:t>4</w:t>
            </w:r>
            <w:r>
              <w:rPr>
                <w:noProof/>
                <w:webHidden/>
              </w:rPr>
              <w:fldChar w:fldCharType="end"/>
            </w:r>
          </w:hyperlink>
        </w:p>
        <w:p w14:paraId="018FC8AD" w14:textId="372689F4" w:rsidR="002F16AC" w:rsidRDefault="002F16AC">
          <w:pPr>
            <w:pStyle w:val="TOC1"/>
            <w:tabs>
              <w:tab w:val="right" w:leader="dot" w:pos="9016"/>
            </w:tabs>
            <w:rPr>
              <w:rFonts w:asciiTheme="minorHAnsi" w:eastAsiaTheme="minorEastAsia" w:hAnsiTheme="minorHAnsi"/>
              <w:noProof/>
              <w:szCs w:val="24"/>
              <w:lang w:val="en-DK" w:eastAsia="en-DK"/>
            </w:rPr>
          </w:pPr>
          <w:hyperlink w:anchor="_Toc193203822" w:history="1">
            <w:r w:rsidRPr="00F03A11">
              <w:rPr>
                <w:rStyle w:val="Hyperlink"/>
                <w:noProof/>
              </w:rPr>
              <w:t>Konklusion</w:t>
            </w:r>
            <w:r>
              <w:rPr>
                <w:noProof/>
                <w:webHidden/>
              </w:rPr>
              <w:tab/>
            </w:r>
            <w:r>
              <w:rPr>
                <w:noProof/>
                <w:webHidden/>
              </w:rPr>
              <w:fldChar w:fldCharType="begin"/>
            </w:r>
            <w:r>
              <w:rPr>
                <w:noProof/>
                <w:webHidden/>
              </w:rPr>
              <w:instrText xml:space="preserve"> PAGEREF _Toc193203822 \h </w:instrText>
            </w:r>
            <w:r>
              <w:rPr>
                <w:noProof/>
                <w:webHidden/>
              </w:rPr>
            </w:r>
            <w:r>
              <w:rPr>
                <w:noProof/>
                <w:webHidden/>
              </w:rPr>
              <w:fldChar w:fldCharType="separate"/>
            </w:r>
            <w:r>
              <w:rPr>
                <w:noProof/>
                <w:webHidden/>
              </w:rPr>
              <w:t>4</w:t>
            </w:r>
            <w:r>
              <w:rPr>
                <w:noProof/>
                <w:webHidden/>
              </w:rPr>
              <w:fldChar w:fldCharType="end"/>
            </w:r>
          </w:hyperlink>
        </w:p>
        <w:p w14:paraId="0412410F" w14:textId="6CCA0091" w:rsidR="002F16AC" w:rsidRDefault="002F16AC">
          <w:pPr>
            <w:pStyle w:val="TOC1"/>
            <w:tabs>
              <w:tab w:val="right" w:leader="dot" w:pos="9016"/>
            </w:tabs>
            <w:rPr>
              <w:rFonts w:asciiTheme="minorHAnsi" w:eastAsiaTheme="minorEastAsia" w:hAnsiTheme="minorHAnsi"/>
              <w:noProof/>
              <w:szCs w:val="24"/>
              <w:lang w:val="en-DK" w:eastAsia="en-DK"/>
            </w:rPr>
          </w:pPr>
          <w:hyperlink w:anchor="_Toc193203823" w:history="1">
            <w:r w:rsidRPr="00F03A11">
              <w:rPr>
                <w:rStyle w:val="Hyperlink"/>
                <w:noProof/>
              </w:rPr>
              <w:t>Kilder og referencer</w:t>
            </w:r>
            <w:r>
              <w:rPr>
                <w:noProof/>
                <w:webHidden/>
              </w:rPr>
              <w:tab/>
            </w:r>
            <w:r>
              <w:rPr>
                <w:noProof/>
                <w:webHidden/>
              </w:rPr>
              <w:fldChar w:fldCharType="begin"/>
            </w:r>
            <w:r>
              <w:rPr>
                <w:noProof/>
                <w:webHidden/>
              </w:rPr>
              <w:instrText xml:space="preserve"> PAGEREF _Toc193203823 \h </w:instrText>
            </w:r>
            <w:r>
              <w:rPr>
                <w:noProof/>
                <w:webHidden/>
              </w:rPr>
            </w:r>
            <w:r>
              <w:rPr>
                <w:noProof/>
                <w:webHidden/>
              </w:rPr>
              <w:fldChar w:fldCharType="separate"/>
            </w:r>
            <w:r>
              <w:rPr>
                <w:noProof/>
                <w:webHidden/>
              </w:rPr>
              <w:t>4</w:t>
            </w:r>
            <w:r>
              <w:rPr>
                <w:noProof/>
                <w:webHidden/>
              </w:rPr>
              <w:fldChar w:fldCharType="end"/>
            </w:r>
          </w:hyperlink>
        </w:p>
        <w:p w14:paraId="4B56965F" w14:textId="5E0BE11A" w:rsidR="002F16AC" w:rsidRDefault="002F16AC">
          <w:pPr>
            <w:pStyle w:val="TOC1"/>
            <w:tabs>
              <w:tab w:val="right" w:leader="dot" w:pos="9016"/>
            </w:tabs>
            <w:rPr>
              <w:rFonts w:asciiTheme="minorHAnsi" w:eastAsiaTheme="minorEastAsia" w:hAnsiTheme="minorHAnsi"/>
              <w:noProof/>
              <w:szCs w:val="24"/>
              <w:lang w:val="en-DK" w:eastAsia="en-DK"/>
            </w:rPr>
          </w:pPr>
          <w:hyperlink w:anchor="_Toc193203824" w:history="1">
            <w:r w:rsidRPr="00F03A11">
              <w:rPr>
                <w:rStyle w:val="Hyperlink"/>
                <w:noProof/>
              </w:rPr>
              <w:t>Bilag</w:t>
            </w:r>
            <w:r>
              <w:rPr>
                <w:noProof/>
                <w:webHidden/>
              </w:rPr>
              <w:tab/>
            </w:r>
            <w:r>
              <w:rPr>
                <w:noProof/>
                <w:webHidden/>
              </w:rPr>
              <w:fldChar w:fldCharType="begin"/>
            </w:r>
            <w:r>
              <w:rPr>
                <w:noProof/>
                <w:webHidden/>
              </w:rPr>
              <w:instrText xml:space="preserve"> PAGEREF _Toc193203824 \h </w:instrText>
            </w:r>
            <w:r>
              <w:rPr>
                <w:noProof/>
                <w:webHidden/>
              </w:rPr>
            </w:r>
            <w:r>
              <w:rPr>
                <w:noProof/>
                <w:webHidden/>
              </w:rPr>
              <w:fldChar w:fldCharType="separate"/>
            </w:r>
            <w:r>
              <w:rPr>
                <w:noProof/>
                <w:webHidden/>
              </w:rPr>
              <w:t>5</w:t>
            </w:r>
            <w:r>
              <w:rPr>
                <w:noProof/>
                <w:webHidden/>
              </w:rPr>
              <w:fldChar w:fldCharType="end"/>
            </w:r>
          </w:hyperlink>
        </w:p>
        <w:p w14:paraId="53D38925" w14:textId="2A56B10B"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25" w:history="1">
            <w:r w:rsidRPr="00F03A11">
              <w:rPr>
                <w:rStyle w:val="Hyperlink"/>
                <w:noProof/>
              </w:rPr>
              <w:t>Bilag 1 – Flowchart</w:t>
            </w:r>
            <w:r>
              <w:rPr>
                <w:noProof/>
                <w:webHidden/>
              </w:rPr>
              <w:tab/>
            </w:r>
            <w:r>
              <w:rPr>
                <w:noProof/>
                <w:webHidden/>
              </w:rPr>
              <w:fldChar w:fldCharType="begin"/>
            </w:r>
            <w:r>
              <w:rPr>
                <w:noProof/>
                <w:webHidden/>
              </w:rPr>
              <w:instrText xml:space="preserve"> PAGEREF _Toc193203825 \h </w:instrText>
            </w:r>
            <w:r>
              <w:rPr>
                <w:noProof/>
                <w:webHidden/>
              </w:rPr>
            </w:r>
            <w:r>
              <w:rPr>
                <w:noProof/>
                <w:webHidden/>
              </w:rPr>
              <w:fldChar w:fldCharType="separate"/>
            </w:r>
            <w:r>
              <w:rPr>
                <w:noProof/>
                <w:webHidden/>
              </w:rPr>
              <w:t>5</w:t>
            </w:r>
            <w:r>
              <w:rPr>
                <w:noProof/>
                <w:webHidden/>
              </w:rPr>
              <w:fldChar w:fldCharType="end"/>
            </w:r>
          </w:hyperlink>
        </w:p>
        <w:p w14:paraId="754127BB" w14:textId="723D030E" w:rsidR="002F16AC" w:rsidRDefault="002F16AC">
          <w:pPr>
            <w:pStyle w:val="TOC2"/>
            <w:tabs>
              <w:tab w:val="right" w:leader="dot" w:pos="9016"/>
            </w:tabs>
            <w:rPr>
              <w:rFonts w:asciiTheme="minorHAnsi" w:eastAsiaTheme="minorEastAsia" w:hAnsiTheme="minorHAnsi"/>
              <w:noProof/>
              <w:szCs w:val="24"/>
              <w:lang w:val="en-DK" w:eastAsia="en-DK"/>
            </w:rPr>
          </w:pPr>
          <w:hyperlink w:anchor="_Toc193203826" w:history="1">
            <w:r w:rsidRPr="00F03A11">
              <w:rPr>
                <w:rStyle w:val="Hyperlink"/>
                <w:noProof/>
              </w:rPr>
              <w:t>Bilag 2 – ER Diagram over de mest centrale modeller</w:t>
            </w:r>
            <w:r>
              <w:rPr>
                <w:noProof/>
                <w:webHidden/>
              </w:rPr>
              <w:tab/>
            </w:r>
            <w:r>
              <w:rPr>
                <w:noProof/>
                <w:webHidden/>
              </w:rPr>
              <w:fldChar w:fldCharType="begin"/>
            </w:r>
            <w:r>
              <w:rPr>
                <w:noProof/>
                <w:webHidden/>
              </w:rPr>
              <w:instrText xml:space="preserve"> PAGEREF _Toc193203826 \h </w:instrText>
            </w:r>
            <w:r>
              <w:rPr>
                <w:noProof/>
                <w:webHidden/>
              </w:rPr>
            </w:r>
            <w:r>
              <w:rPr>
                <w:noProof/>
                <w:webHidden/>
              </w:rPr>
              <w:fldChar w:fldCharType="separate"/>
            </w:r>
            <w:r>
              <w:rPr>
                <w:noProof/>
                <w:webHidden/>
              </w:rPr>
              <w:t>6</w:t>
            </w:r>
            <w:r>
              <w:rPr>
                <w:noProof/>
                <w:webHidden/>
              </w:rPr>
              <w:fldChar w:fldCharType="end"/>
            </w:r>
          </w:hyperlink>
        </w:p>
        <w:p w14:paraId="37E90F24" w14:textId="5F9E2239" w:rsidR="009C3084" w:rsidRPr="001878B6" w:rsidRDefault="009C3084">
          <w:r w:rsidRPr="001878B6">
            <w:rPr>
              <w:b/>
              <w:bCs/>
              <w:noProof/>
            </w:rPr>
            <w:fldChar w:fldCharType="end"/>
          </w:r>
        </w:p>
      </w:sdtContent>
    </w:sdt>
    <w:p w14:paraId="646727C3" w14:textId="1D530595" w:rsidR="009C3084" w:rsidRPr="001878B6" w:rsidRDefault="009C3084"/>
    <w:p w14:paraId="1509F72E" w14:textId="77777777" w:rsidR="009C3084" w:rsidRPr="001878B6" w:rsidRDefault="009C3084">
      <w:r w:rsidRPr="001878B6">
        <w:br w:type="page"/>
      </w:r>
    </w:p>
    <w:p w14:paraId="7CBA9780" w14:textId="23FFFFD6" w:rsidR="006A1D18" w:rsidRPr="001878B6" w:rsidRDefault="001878B6" w:rsidP="001878B6">
      <w:pPr>
        <w:pStyle w:val="Heading1"/>
      </w:pPr>
      <w:bookmarkStart w:id="0" w:name="_Toc193203806"/>
      <w:r w:rsidRPr="001878B6">
        <w:lastRenderedPageBreak/>
        <w:t>Indledning</w:t>
      </w:r>
      <w:bookmarkEnd w:id="0"/>
    </w:p>
    <w:p w14:paraId="1EFA5A93" w14:textId="0776D1FF" w:rsidR="001878B6" w:rsidRDefault="001878B6" w:rsidP="001878B6">
      <w:r w:rsidRPr="001878B6">
        <w:t xml:space="preserve">I dette afsnit </w:t>
      </w:r>
      <w:r>
        <w:t>vil jeg kort gennemgå følgende: En kort beskrivelse af mi</w:t>
      </w:r>
      <w:r w:rsidR="000720A8">
        <w:t>n</w:t>
      </w:r>
      <w:r>
        <w:t xml:space="preserve"> </w:t>
      </w:r>
      <w:r w:rsidR="000720A8">
        <w:t>case</w:t>
      </w:r>
      <w:r>
        <w:t xml:space="preserve">, </w:t>
      </w:r>
      <w:r w:rsidR="000720A8">
        <w:t xml:space="preserve">produktets formål og en overordnet beskrivelse af </w:t>
      </w:r>
      <w:r w:rsidR="002F62D6">
        <w:t>produktets funktionalitet</w:t>
      </w:r>
      <w:r w:rsidR="000720A8">
        <w:t>.</w:t>
      </w:r>
    </w:p>
    <w:p w14:paraId="34D4B747" w14:textId="57164090" w:rsidR="000720A8" w:rsidRDefault="000720A8" w:rsidP="000720A8">
      <w:pPr>
        <w:pStyle w:val="Heading2"/>
      </w:pPr>
      <w:bookmarkStart w:id="1" w:name="_Toc193203807"/>
      <w:r>
        <w:t>Casebeskrivelse</w:t>
      </w:r>
      <w:bookmarkEnd w:id="1"/>
    </w:p>
    <w:p w14:paraId="20FCDBB4" w14:textId="09EF3351" w:rsidR="000720A8" w:rsidRDefault="000720A8" w:rsidP="000720A8">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157226D7" w14:textId="1C058C70" w:rsidR="000720A8" w:rsidRDefault="000720A8" w:rsidP="000720A8">
      <w:pPr>
        <w:pStyle w:val="Heading2"/>
      </w:pPr>
      <w:bookmarkStart w:id="2" w:name="_Toc193203808"/>
      <w:r>
        <w:t>Formål</w:t>
      </w:r>
      <w:bookmarkEnd w:id="2"/>
    </w:p>
    <w:p w14:paraId="639D0145" w14:textId="178AEC18" w:rsidR="000720A8" w:rsidRDefault="000720A8" w:rsidP="000720A8">
      <w:r>
        <w:t>Formålet med mit produkt, er at gøre rejseplanlægning intuitiv</w:t>
      </w:r>
      <w:r w:rsidR="002F62D6">
        <w:t>, nemt og hurtigt ved at tilbyde en overskuelig dagsplan med planlagte aktiviteter, spisesteder og transportmuligheder. Appen tilbyder også anbefalinger baseret på brugerens præferencer.</w:t>
      </w:r>
    </w:p>
    <w:p w14:paraId="7671F597" w14:textId="76EE9837" w:rsidR="002F62D6" w:rsidRDefault="002F62D6" w:rsidP="002F62D6">
      <w:pPr>
        <w:pStyle w:val="Heading2"/>
      </w:pPr>
      <w:bookmarkStart w:id="3" w:name="_Toc193203809"/>
      <w:r>
        <w:t>Funktionalitet</w:t>
      </w:r>
      <w:bookmarkEnd w:id="3"/>
    </w:p>
    <w:p w14:paraId="4F4E35A7" w14:textId="3C6C6389" w:rsidR="002F62D6" w:rsidRDefault="002F62D6" w:rsidP="002F62D6">
      <w:r>
        <w:t>Her kommer en simpel gennemgang af produktets funktionalitet i punktform:</w:t>
      </w:r>
    </w:p>
    <w:p w14:paraId="3D51308D" w14:textId="009B4BDB" w:rsidR="002F62D6" w:rsidRDefault="002F62D6" w:rsidP="002F62D6">
      <w:pPr>
        <w:pStyle w:val="ListParagraph"/>
        <w:numPr>
          <w:ilvl w:val="0"/>
          <w:numId w:val="5"/>
        </w:numPr>
      </w:pPr>
      <w:r>
        <w:t>Brugeren åbner appen og vælger sin destination samt hvilke dage rejsen strækker sig over.</w:t>
      </w:r>
    </w:p>
    <w:p w14:paraId="507D2C22" w14:textId="4F5C5A71" w:rsidR="002F62D6" w:rsidRDefault="00A67714" w:rsidP="002F62D6">
      <w:pPr>
        <w:pStyle w:val="ListParagraph"/>
        <w:numPr>
          <w:ilvl w:val="0"/>
          <w:numId w:val="5"/>
        </w:numPr>
      </w:pPr>
      <w:r>
        <w:t>Herfra bliver brugeren mødt med en side, hvor der skal tages stilling til:</w:t>
      </w:r>
    </w:p>
    <w:p w14:paraId="07ECA8BE" w14:textId="47E173AF" w:rsidR="00A67714" w:rsidRDefault="00A67714" w:rsidP="00A67714">
      <w:pPr>
        <w:pStyle w:val="ListParagraph"/>
        <w:numPr>
          <w:ilvl w:val="1"/>
          <w:numId w:val="5"/>
        </w:numPr>
      </w:pPr>
      <w:r>
        <w:t>Antal måltider pr. dag</w:t>
      </w:r>
    </w:p>
    <w:p w14:paraId="73448F1A" w14:textId="60234A86" w:rsidR="00A67714" w:rsidRDefault="00A67714" w:rsidP="00A67714">
      <w:pPr>
        <w:pStyle w:val="ListParagraph"/>
        <w:numPr>
          <w:ilvl w:val="1"/>
          <w:numId w:val="5"/>
        </w:numPr>
      </w:pPr>
      <w:r>
        <w:t>Valg af madpræferencer</w:t>
      </w:r>
    </w:p>
    <w:p w14:paraId="1D4B9BBE" w14:textId="203B8F7D" w:rsidR="00A67714" w:rsidRDefault="00A67714" w:rsidP="00A67714">
      <w:pPr>
        <w:pStyle w:val="ListParagraph"/>
        <w:numPr>
          <w:ilvl w:val="1"/>
          <w:numId w:val="5"/>
        </w:numPr>
      </w:pPr>
      <w:r>
        <w:t>Valg af oplevelsespræferencer</w:t>
      </w:r>
    </w:p>
    <w:p w14:paraId="4B6F0466" w14:textId="352DA82C" w:rsidR="00A67714" w:rsidRDefault="00A67714" w:rsidP="00A67714">
      <w:pPr>
        <w:pStyle w:val="ListParagraph"/>
        <w:numPr>
          <w:ilvl w:val="1"/>
          <w:numId w:val="5"/>
        </w:numPr>
      </w:pPr>
      <w:r>
        <w:t>Aktivitetsniveau – hvor langt er man villig til at gå/køre/cykle om dagen.</w:t>
      </w:r>
    </w:p>
    <w:p w14:paraId="1DD893E2" w14:textId="14FDED92" w:rsidR="00A67714" w:rsidRDefault="00A67714" w:rsidP="00A67714">
      <w:pPr>
        <w:pStyle w:val="ListParagraph"/>
        <w:numPr>
          <w:ilvl w:val="0"/>
          <w:numId w:val="5"/>
        </w:numPr>
      </w:pPr>
      <w:r>
        <w:t>Nu bliver brugeren ført videre til siden for foreslåede aktiviteter, hvor der skal tages stilling til:</w:t>
      </w:r>
    </w:p>
    <w:p w14:paraId="29414D4F" w14:textId="7DA51BD5" w:rsidR="00A67714" w:rsidRDefault="00A67714" w:rsidP="00A67714">
      <w:pPr>
        <w:pStyle w:val="ListParagraph"/>
        <w:numPr>
          <w:ilvl w:val="1"/>
          <w:numId w:val="5"/>
        </w:numPr>
      </w:pPr>
      <w:r>
        <w:t>”Time slot” – i hvilket tidsrum vil man have sine aktiviteter?</w:t>
      </w:r>
    </w:p>
    <w:p w14:paraId="56CDAD87" w14:textId="7D2BF611" w:rsidR="00A67714" w:rsidRDefault="00A67714" w:rsidP="00A67714">
      <w:pPr>
        <w:pStyle w:val="ListParagraph"/>
        <w:numPr>
          <w:ilvl w:val="1"/>
          <w:numId w:val="5"/>
        </w:numPr>
      </w:pPr>
      <w:r>
        <w:t>Antal aktiviteter om dagen</w:t>
      </w:r>
    </w:p>
    <w:p w14:paraId="0521379D" w14:textId="0AB6E7B6" w:rsidR="00A67714" w:rsidRDefault="00A67714" w:rsidP="00A67714">
      <w:pPr>
        <w:pStyle w:val="ListParagraph"/>
        <w:numPr>
          <w:ilvl w:val="1"/>
          <w:numId w:val="5"/>
        </w:numPr>
      </w:pPr>
      <w:r>
        <w:t>Valg af spisesteder</w:t>
      </w:r>
    </w:p>
    <w:p w14:paraId="3538B153" w14:textId="7E727C8A" w:rsidR="00A67714" w:rsidRDefault="00A67714" w:rsidP="00A67714">
      <w:pPr>
        <w:pStyle w:val="ListParagraph"/>
        <w:numPr>
          <w:ilvl w:val="1"/>
          <w:numId w:val="5"/>
        </w:numPr>
      </w:pPr>
      <w:r>
        <w:t>Valg af oplevelser</w:t>
      </w:r>
    </w:p>
    <w:p w14:paraId="14F903F9" w14:textId="24505571" w:rsidR="00A67714" w:rsidRDefault="00A67714" w:rsidP="00A67714">
      <w:pPr>
        <w:pStyle w:val="ListParagraph"/>
        <w:numPr>
          <w:ilvl w:val="0"/>
          <w:numId w:val="5"/>
        </w:numPr>
      </w:pPr>
      <w:r>
        <w:t>Efter disse valg</w:t>
      </w:r>
      <w:r w:rsidR="003B69A7">
        <w:t xml:space="preserve"> tages brugeren til siden for foreslåede dagsplaner, hvor man får en oversigt og tidsplan over de oplevelser og spisesteder man har valgt. Herfra kan man enten bekræfte eller ændre sine valg.</w:t>
      </w:r>
    </w:p>
    <w:p w14:paraId="1B8A7844" w14:textId="22B6E27D" w:rsidR="003B69A7" w:rsidRDefault="003B69A7" w:rsidP="00A67714">
      <w:pPr>
        <w:pStyle w:val="ListParagraph"/>
        <w:numPr>
          <w:ilvl w:val="0"/>
          <w:numId w:val="5"/>
        </w:numPr>
      </w:pPr>
      <w:r>
        <w:t>Vælger man at ændre, bliver man ført til en ny side, hvor man får lov til lave ændringer til de valg man har lavet hidtil.</w:t>
      </w:r>
    </w:p>
    <w:p w14:paraId="070E3F3B" w14:textId="7FC7A137" w:rsidR="003B69A7" w:rsidRDefault="003B69A7" w:rsidP="00A67714">
      <w:pPr>
        <w:pStyle w:val="ListParagraph"/>
        <w:numPr>
          <w:ilvl w:val="0"/>
          <w:numId w:val="5"/>
        </w:numPr>
      </w:pPr>
      <w:r>
        <w:t>Når man har gjort det, bliver man ført tilbage til siden fra før, hvor man nu kan se en opdateret oversigt over sine foreslåede planer.</w:t>
      </w:r>
    </w:p>
    <w:p w14:paraId="6B4C8668" w14:textId="07BBFB5E" w:rsidR="003B69A7" w:rsidRDefault="003B69A7" w:rsidP="00A67714">
      <w:pPr>
        <w:pStyle w:val="ListParagraph"/>
        <w:numPr>
          <w:ilvl w:val="0"/>
          <w:numId w:val="5"/>
        </w:numPr>
      </w:pPr>
      <w:r>
        <w:t>Bekræfter man her, bliver ført til siden for de endelige planer. Her ser man en opdeling af dagene, som hver har en knap, hvor man kan trykke på ”Start Day” for at starte dagens eventyr.</w:t>
      </w:r>
    </w:p>
    <w:p w14:paraId="0BBFB945" w14:textId="57C29456" w:rsidR="003B69A7" w:rsidRDefault="003B69A7" w:rsidP="003B69A7">
      <w:pPr>
        <w:pStyle w:val="ListParagraph"/>
        <w:numPr>
          <w:ilvl w:val="0"/>
          <w:numId w:val="5"/>
        </w:numPr>
      </w:pPr>
      <w:r>
        <w:t xml:space="preserve">Når man har valgt at starte sin dag, vælger man </w:t>
      </w:r>
      <w:r w:rsidR="004F6AD3">
        <w:t>først</w:t>
      </w:r>
      <w:r>
        <w:t xml:space="preserve"> si</w:t>
      </w:r>
      <w:r w:rsidR="004F6AD3">
        <w:t>n</w:t>
      </w:r>
      <w:r>
        <w:t xml:space="preserve"> foretrukne transportmetode, (gang, cykel, bil eller offentligt)</w:t>
      </w:r>
      <w:r w:rsidR="004F6AD3">
        <w:t xml:space="preserve"> og derefter kan man trykke på ”</w:t>
      </w:r>
      <w:proofErr w:type="spellStart"/>
      <w:r w:rsidR="004F6AD3">
        <w:t>Get</w:t>
      </w:r>
      <w:proofErr w:type="spellEnd"/>
      <w:r w:rsidR="004F6AD3">
        <w:t xml:space="preserve"> </w:t>
      </w:r>
      <w:proofErr w:type="spellStart"/>
      <w:r w:rsidR="004F6AD3">
        <w:t>Directions</w:t>
      </w:r>
      <w:proofErr w:type="spellEnd"/>
      <w:r w:rsidR="004F6AD3">
        <w:t>” knappen, som åbner Google Maps og leder dig fra din nuværende lokation til din første aktivitet.</w:t>
      </w:r>
    </w:p>
    <w:p w14:paraId="4137F521" w14:textId="77777777" w:rsidR="004F6AD3" w:rsidRDefault="004F6AD3" w:rsidP="004F6AD3"/>
    <w:p w14:paraId="289D704D" w14:textId="1433EE60" w:rsidR="003B69A7" w:rsidRDefault="003B69A7" w:rsidP="003B69A7">
      <w:pPr>
        <w:ind w:left="1080"/>
      </w:pPr>
    </w:p>
    <w:p w14:paraId="17FA1697" w14:textId="77777777" w:rsidR="000720A8" w:rsidRDefault="000720A8" w:rsidP="000720A8"/>
    <w:p w14:paraId="5F9379F3" w14:textId="77777777" w:rsidR="003B69A7" w:rsidRPr="000720A8" w:rsidRDefault="003B69A7" w:rsidP="000720A8"/>
    <w:p w14:paraId="69FA3B74" w14:textId="5F4FB5F2" w:rsidR="001878B6" w:rsidRDefault="001878B6" w:rsidP="001878B6">
      <w:pPr>
        <w:pStyle w:val="Heading1"/>
      </w:pPr>
      <w:bookmarkStart w:id="4" w:name="_Toc193203810"/>
      <w:r w:rsidRPr="001878B6">
        <w:t>Kravspecifikation</w:t>
      </w:r>
      <w:bookmarkEnd w:id="4"/>
    </w:p>
    <w:p w14:paraId="55FAC6D6" w14:textId="10AAF59C" w:rsidR="004F6AD3" w:rsidRDefault="004F6AD3" w:rsidP="001878B6">
      <w:r>
        <w:t>I dette afsnit vil jeg gennemgå både de funktionelle og ikke-funktionelle krav til min app.</w:t>
      </w:r>
    </w:p>
    <w:p w14:paraId="68A616F8" w14:textId="3F1E0952" w:rsidR="004F6AD3" w:rsidRDefault="004F6AD3" w:rsidP="004F6AD3">
      <w:pPr>
        <w:pStyle w:val="Heading2"/>
      </w:pPr>
      <w:bookmarkStart w:id="5" w:name="_Toc193203811"/>
      <w:r>
        <w:t>Funktionelle krav</w:t>
      </w:r>
      <w:bookmarkEnd w:id="5"/>
    </w:p>
    <w:p w14:paraId="1ECCF005" w14:textId="5CF0E69D" w:rsidR="004F6AD3" w:rsidRDefault="004B1B5C" w:rsidP="004F6AD3">
      <w:r>
        <w:t>Her kommer en liste over appens funktionelle krav i punktform:</w:t>
      </w:r>
    </w:p>
    <w:p w14:paraId="4EDF07C6" w14:textId="5F6FCF40" w:rsidR="004B1B5C" w:rsidRDefault="004B1B5C" w:rsidP="004B1B5C">
      <w:pPr>
        <w:pStyle w:val="ListParagraph"/>
        <w:numPr>
          <w:ilvl w:val="0"/>
          <w:numId w:val="5"/>
        </w:numPr>
      </w:pPr>
      <w:r>
        <w:t>Brugeren skal kunne vælge en ønsket destination for sin rejse.</w:t>
      </w:r>
    </w:p>
    <w:p w14:paraId="33305470" w14:textId="5F6EBA44" w:rsidR="004B1B5C" w:rsidRDefault="004B1B5C" w:rsidP="004B1B5C">
      <w:pPr>
        <w:pStyle w:val="ListParagraph"/>
        <w:numPr>
          <w:ilvl w:val="0"/>
          <w:numId w:val="5"/>
        </w:numPr>
      </w:pPr>
      <w:r>
        <w:t>Brugeren skal kunne sætte start- og slutdato for sin rejse.</w:t>
      </w:r>
    </w:p>
    <w:p w14:paraId="7F430B59" w14:textId="0221AAB3" w:rsidR="004B1B5C" w:rsidRDefault="004B1B5C" w:rsidP="004B1B5C">
      <w:pPr>
        <w:pStyle w:val="ListParagraph"/>
        <w:numPr>
          <w:ilvl w:val="0"/>
          <w:numId w:val="5"/>
        </w:numPr>
      </w:pPr>
      <w:r>
        <w:t>Brugeren skal kunne sætte sine præferencer for spisning</w:t>
      </w:r>
      <w:r w:rsidR="00A83D4C">
        <w:t>, oplevelser</w:t>
      </w:r>
      <w:r>
        <w:t xml:space="preserve"> og aktivitetsniveau</w:t>
      </w:r>
    </w:p>
    <w:p w14:paraId="3583B531" w14:textId="2B6300DF" w:rsidR="00A83D4C" w:rsidRDefault="00A83D4C" w:rsidP="004B1B5C">
      <w:pPr>
        <w:pStyle w:val="ListParagraph"/>
        <w:numPr>
          <w:ilvl w:val="0"/>
          <w:numId w:val="5"/>
        </w:numPr>
      </w:pPr>
      <w:r>
        <w:t>Appen skal kunne præsentere brugeren for forslag til spisesteder og oplevelser, baseret på brugerens valg.</w:t>
      </w:r>
    </w:p>
    <w:p w14:paraId="4E51DEA1" w14:textId="4A72A865" w:rsidR="00A83D4C" w:rsidRDefault="00A83D4C" w:rsidP="004B1B5C">
      <w:pPr>
        <w:pStyle w:val="ListParagraph"/>
        <w:numPr>
          <w:ilvl w:val="0"/>
          <w:numId w:val="5"/>
        </w:numPr>
      </w:pPr>
      <w:r>
        <w:t>Brugeren skal kunne sætte et ønsket tidsrum for sine dagsplaner.</w:t>
      </w:r>
    </w:p>
    <w:p w14:paraId="0084743C" w14:textId="2B0276DE" w:rsidR="00A83D4C" w:rsidRDefault="00A83D4C" w:rsidP="004B1B5C">
      <w:pPr>
        <w:pStyle w:val="ListParagraph"/>
        <w:numPr>
          <w:ilvl w:val="0"/>
          <w:numId w:val="5"/>
        </w:numPr>
      </w:pPr>
      <w:r>
        <w:t>Appen skal kunne præsentere brugeren for foreslåede dagsplaner baseret på brugerens valg.</w:t>
      </w:r>
    </w:p>
    <w:p w14:paraId="721967D3" w14:textId="39EF554B" w:rsidR="00A83D4C" w:rsidRDefault="00A83D4C" w:rsidP="004B1B5C">
      <w:pPr>
        <w:pStyle w:val="ListParagraph"/>
        <w:numPr>
          <w:ilvl w:val="0"/>
          <w:numId w:val="5"/>
        </w:numPr>
      </w:pPr>
      <w:r>
        <w:t>Brugeren skal have mulighed for at ændre sine planer inden endelig bekræftelse</w:t>
      </w:r>
      <w:r w:rsidR="008A4FA0">
        <w:t>.</w:t>
      </w:r>
    </w:p>
    <w:p w14:paraId="1DD66C07" w14:textId="1CC12D30" w:rsidR="008A4FA0" w:rsidRDefault="008A4FA0" w:rsidP="004B1B5C">
      <w:pPr>
        <w:pStyle w:val="ListParagraph"/>
        <w:numPr>
          <w:ilvl w:val="0"/>
          <w:numId w:val="5"/>
        </w:numPr>
      </w:pPr>
      <w:r>
        <w:t>Appen skal præsentere brugeren for valgte dagsplaner på en let og overskuelig måde.</w:t>
      </w:r>
    </w:p>
    <w:p w14:paraId="128259CE" w14:textId="2EBDAF0B" w:rsidR="008A4FA0" w:rsidRDefault="00A14C0F" w:rsidP="004F6AD3">
      <w:pPr>
        <w:pStyle w:val="ListParagraph"/>
        <w:numPr>
          <w:ilvl w:val="0"/>
          <w:numId w:val="5"/>
        </w:numPr>
      </w:pPr>
      <w:r>
        <w:t xml:space="preserve">Appen skal gøre det nemt for brugeren at starte navigation via Google Maps fra sted til sted. </w:t>
      </w:r>
    </w:p>
    <w:p w14:paraId="4E628B50" w14:textId="045A2D23" w:rsidR="004F6AD3" w:rsidRPr="001878B6" w:rsidRDefault="004F6AD3" w:rsidP="004F6AD3">
      <w:pPr>
        <w:pStyle w:val="Heading2"/>
      </w:pPr>
      <w:bookmarkStart w:id="6" w:name="_Toc193203812"/>
      <w:r>
        <w:t>Ikke-funktionelle krav</w:t>
      </w:r>
      <w:bookmarkEnd w:id="6"/>
    </w:p>
    <w:p w14:paraId="404CA7F7" w14:textId="54F472CA" w:rsidR="001878B6" w:rsidRDefault="00A14C0F" w:rsidP="001878B6">
      <w:r>
        <w:t>Ligesom ved de funktionelle krav, kommer her de ikke-funktionelle i punktform.</w:t>
      </w:r>
    </w:p>
    <w:p w14:paraId="1EA710E2" w14:textId="492509A9" w:rsidR="00A14C0F" w:rsidRDefault="00A14C0F" w:rsidP="00A14C0F">
      <w:pPr>
        <w:pStyle w:val="ListParagraph"/>
        <w:numPr>
          <w:ilvl w:val="0"/>
          <w:numId w:val="5"/>
        </w:numPr>
      </w:pPr>
      <w:r>
        <w:t>Appen skal være nem og hurtig at starte.</w:t>
      </w:r>
    </w:p>
    <w:p w14:paraId="1A064069" w14:textId="2CF07096" w:rsidR="00A14C0F" w:rsidRDefault="00A14C0F" w:rsidP="00A14C0F">
      <w:pPr>
        <w:pStyle w:val="ListParagraph"/>
        <w:numPr>
          <w:ilvl w:val="0"/>
          <w:numId w:val="5"/>
        </w:numPr>
      </w:pPr>
      <w:r>
        <w:t>Brugerrejsen gennem appen skal være intuitiv.</w:t>
      </w:r>
    </w:p>
    <w:p w14:paraId="6F8E49F3" w14:textId="4A270570" w:rsidR="00A14C0F" w:rsidRDefault="00A14C0F" w:rsidP="00A14C0F">
      <w:pPr>
        <w:pStyle w:val="ListParagraph"/>
        <w:numPr>
          <w:ilvl w:val="0"/>
          <w:numId w:val="5"/>
        </w:numPr>
      </w:pPr>
      <w:r>
        <w:t>Appens brugergrænseflade (UI) skal være overskuelig.</w:t>
      </w:r>
    </w:p>
    <w:p w14:paraId="22EAF724" w14:textId="1A1CC251" w:rsidR="00A14C0F" w:rsidRDefault="00A14C0F" w:rsidP="00A14C0F">
      <w:pPr>
        <w:pStyle w:val="ListParagraph"/>
        <w:numPr>
          <w:ilvl w:val="0"/>
          <w:numId w:val="5"/>
        </w:numPr>
      </w:pPr>
      <w:r>
        <w:t>Appen skal leve op til GDPR-lovgivningen.</w:t>
      </w:r>
    </w:p>
    <w:p w14:paraId="1BF2C92A" w14:textId="7B33AA57" w:rsidR="00A14C0F" w:rsidRDefault="00A14C0F" w:rsidP="00A14C0F">
      <w:pPr>
        <w:pStyle w:val="ListParagraph"/>
        <w:numPr>
          <w:ilvl w:val="0"/>
          <w:numId w:val="5"/>
        </w:numPr>
      </w:pPr>
      <w:r>
        <w:t xml:space="preserve">Appen </w:t>
      </w:r>
      <w:r w:rsidR="002D4859">
        <w:t>skal kunne køre på alle nyere Android og Apple enheder.</w:t>
      </w:r>
    </w:p>
    <w:p w14:paraId="3BDB91C2" w14:textId="4680F3A8" w:rsidR="002D4859" w:rsidRDefault="002D4859" w:rsidP="002D4859">
      <w:pPr>
        <w:pStyle w:val="ListParagraph"/>
        <w:numPr>
          <w:ilvl w:val="0"/>
          <w:numId w:val="5"/>
        </w:numPr>
      </w:pPr>
      <w:r>
        <w:t xml:space="preserve">Der skal være tydelig feedback til brugeren angående fejl i appen, ved manglende internetforbindelse og lign. </w:t>
      </w:r>
    </w:p>
    <w:p w14:paraId="5E216004" w14:textId="416D6F2B" w:rsidR="00327B66" w:rsidRPr="00327B66" w:rsidRDefault="001878B6" w:rsidP="00327B66">
      <w:pPr>
        <w:pStyle w:val="Heading1"/>
      </w:pPr>
      <w:bookmarkStart w:id="7" w:name="_Toc193203813"/>
      <w:r w:rsidRPr="001878B6">
        <w:t>Produktbeskrivelse</w:t>
      </w:r>
      <w:bookmarkEnd w:id="7"/>
    </w:p>
    <w:p w14:paraId="160A8AD9" w14:textId="609459D3" w:rsidR="001878B6" w:rsidRDefault="002D4859" w:rsidP="001878B6">
      <w:r>
        <w:t xml:space="preserve">Dette afsnit deler jeg op i </w:t>
      </w:r>
      <w:r w:rsidR="009D1DB4">
        <w:t>to</w:t>
      </w:r>
      <w:r>
        <w:t xml:space="preserve"> underafsnit</w:t>
      </w:r>
      <w:r w:rsidR="009D1DB4">
        <w:t xml:space="preserve">: En teknisk oversigt, der dækker over arkitektur, teknologier og platforme. Andet afsnit er diagrammer, som i dette tilfælde er en gennemgang af mit </w:t>
      </w:r>
      <w:r w:rsidR="002C131E">
        <w:t>flowdiagram</w:t>
      </w:r>
      <w:r w:rsidR="009D1DB4">
        <w:t xml:space="preserve"> og </w:t>
      </w:r>
      <w:r w:rsidR="00DE722D">
        <w:t>et mindre ER-diagram for de mest centrale modeller i projektet</w:t>
      </w:r>
      <w:r w:rsidR="009D1DB4">
        <w:t xml:space="preserve">. </w:t>
      </w:r>
    </w:p>
    <w:p w14:paraId="0E42493D" w14:textId="58ABC297" w:rsidR="009D1DB4" w:rsidRDefault="009D1DB4" w:rsidP="009D1DB4">
      <w:pPr>
        <w:pStyle w:val="Heading2"/>
      </w:pPr>
      <w:bookmarkStart w:id="8" w:name="_Toc193203814"/>
      <w:r>
        <w:t>Teknisk oversigt</w:t>
      </w:r>
      <w:bookmarkEnd w:id="8"/>
    </w:p>
    <w:p w14:paraId="61230A10" w14:textId="550F1FFA" w:rsidR="002C131E" w:rsidRDefault="002C131E" w:rsidP="002C131E">
      <w:r>
        <w:t>Dette afsnit dækker over mine valg af frontend</w:t>
      </w:r>
      <w:r w:rsidR="008B0141">
        <w:t xml:space="preserve">, backend, databaser og datapersistens, integration af eksterne </w:t>
      </w:r>
      <w:r w:rsidR="00453A25">
        <w:t>API ‘er</w:t>
      </w:r>
      <w:r w:rsidR="008B0141">
        <w:t xml:space="preserve"> og hvordan det hele i sidste ende hænger sammen.</w:t>
      </w:r>
    </w:p>
    <w:p w14:paraId="6F7917CE" w14:textId="6E934BE2" w:rsidR="008B0141" w:rsidRDefault="008B0141" w:rsidP="008B0141">
      <w:pPr>
        <w:pStyle w:val="Heading3"/>
      </w:pPr>
      <w:bookmarkStart w:id="9" w:name="_Toc193203815"/>
      <w:r>
        <w:t>Frontend</w:t>
      </w:r>
      <w:bookmarkEnd w:id="9"/>
    </w:p>
    <w:p w14:paraId="746B92D7" w14:textId="7A7FA944" w:rsidR="008B0141" w:rsidRDefault="008B0141" w:rsidP="008B0141">
      <w:r>
        <w:t xml:space="preserve">Frontenden er lavet i .NET MAUI, som er en platform af Microsoft, der gør det muligt at udvikle apps til Android og Apple på samme tid, med en fælles samlet kodebase. Selve siderne er skrevet i .xaml format og den bagvedlæggende logik er skrevet i C#. </w:t>
      </w:r>
    </w:p>
    <w:p w14:paraId="7C2FD285" w14:textId="2720E958" w:rsidR="00453A25" w:rsidRDefault="00453A25" w:rsidP="00453A25">
      <w:pPr>
        <w:pStyle w:val="Heading3"/>
      </w:pPr>
      <w:bookmarkStart w:id="10" w:name="_Toc193203816"/>
      <w:r>
        <w:lastRenderedPageBreak/>
        <w:t>Backend</w:t>
      </w:r>
      <w:bookmarkEnd w:id="10"/>
    </w:p>
    <w:p w14:paraId="292FB6C6" w14:textId="0CC8F1D8" w:rsidR="00453A25" w:rsidRDefault="00453A25" w:rsidP="00453A25">
      <w:r w:rsidRPr="00453A25">
        <w:t xml:space="preserve">Min backend er en ASP .NET Core Web API, som er </w:t>
      </w:r>
      <w:proofErr w:type="spellStart"/>
      <w:r w:rsidRPr="00453A25">
        <w:t>deployed</w:t>
      </w:r>
      <w:proofErr w:type="spellEnd"/>
      <w:r w:rsidRPr="00453A25">
        <w:t xml:space="preserve"> hos </w:t>
      </w:r>
      <w:r>
        <w:t>AWS</w:t>
      </w:r>
      <w:r w:rsidR="00AC7677">
        <w:t xml:space="preserve"> (Amazon Web Services)</w:t>
      </w:r>
      <w:r>
        <w:t xml:space="preserve"> </w:t>
      </w:r>
      <w:r w:rsidR="00AC7677">
        <w:t xml:space="preserve">som en AWS </w:t>
      </w:r>
      <w:r>
        <w:t>Lambda</w:t>
      </w:r>
      <w:r w:rsidR="00AC7677">
        <w:t xml:space="preserve"> funktion</w:t>
      </w:r>
      <w:r>
        <w:t>.</w:t>
      </w:r>
      <w:r w:rsidR="00AC7677">
        <w:t xml:space="preserve"> AWS Lambda er en serverløs tjeneste, som kan køre kode uden behov for serveradministration. Der vil blive fortalt mere om dette i procesrapporten.</w:t>
      </w:r>
    </w:p>
    <w:p w14:paraId="55307A29" w14:textId="7295FFD8" w:rsidR="002C131E" w:rsidRDefault="00AC7677" w:rsidP="002C131E">
      <w:r>
        <w:t>Jeg bruger AWS API Gateway til at læse og hente data fra min database.</w:t>
      </w:r>
    </w:p>
    <w:p w14:paraId="2B0E6722" w14:textId="7F002010" w:rsidR="00AC7677" w:rsidRDefault="00AC7677" w:rsidP="002C131E">
      <w:r>
        <w:t xml:space="preserve">Backend kommunikerer </w:t>
      </w:r>
      <w:r w:rsidR="00D84ADF">
        <w:t>med frontend gennem http kald.</w:t>
      </w:r>
    </w:p>
    <w:p w14:paraId="3E3F7F56" w14:textId="1708061D" w:rsidR="00D84ADF" w:rsidRDefault="00D84ADF" w:rsidP="00D84ADF">
      <w:pPr>
        <w:pStyle w:val="Heading3"/>
      </w:pPr>
      <w:bookmarkStart w:id="11" w:name="_Toc193203817"/>
      <w:r>
        <w:t>Database og data persistens</w:t>
      </w:r>
      <w:bookmarkEnd w:id="11"/>
    </w:p>
    <w:p w14:paraId="636BF7A5" w14:textId="225A1409" w:rsidR="00AC7677" w:rsidRDefault="00D84ADF" w:rsidP="002C131E">
      <w:r>
        <w:t xml:space="preserve">Til lokal lagring på brugerens enhed, bruger jeg </w:t>
      </w:r>
      <w:proofErr w:type="spellStart"/>
      <w:r>
        <w:t>SQLite</w:t>
      </w:r>
      <w:proofErr w:type="spellEnd"/>
      <w:r>
        <w:t>, som er en letvægts, filbaseret database, som gemmer data lokalt. Dette gør den uden brug af servere.</w:t>
      </w:r>
    </w:p>
    <w:p w14:paraId="33FDD677" w14:textId="7810FD7C" w:rsidR="00D84ADF" w:rsidRPr="00453A25" w:rsidRDefault="00D84ADF" w:rsidP="002C131E">
      <w:r>
        <w:t xml:space="preserve">Til styring af fjerndata bruger jeg AWS </w:t>
      </w:r>
      <w:proofErr w:type="spellStart"/>
      <w:r>
        <w:t>DynamoDB</w:t>
      </w:r>
      <w:proofErr w:type="spellEnd"/>
      <w:r>
        <w:t xml:space="preserve">, som er en </w:t>
      </w:r>
      <w:proofErr w:type="spellStart"/>
      <w:r>
        <w:t>NoSQL</w:t>
      </w:r>
      <w:proofErr w:type="spellEnd"/>
      <w:r>
        <w:t xml:space="preserve"> database.</w:t>
      </w:r>
    </w:p>
    <w:p w14:paraId="29F6702A" w14:textId="0B84302A" w:rsidR="00F40382" w:rsidRDefault="00F40382" w:rsidP="00F40382">
      <w:pPr>
        <w:pStyle w:val="Heading2"/>
      </w:pPr>
      <w:bookmarkStart w:id="12" w:name="_Toc193203818"/>
      <w:r>
        <w:t>Diagrammer</w:t>
      </w:r>
      <w:bookmarkEnd w:id="12"/>
    </w:p>
    <w:p w14:paraId="73437079" w14:textId="0D4ECA9D" w:rsidR="00F27A09" w:rsidRDefault="00DE722D" w:rsidP="00DE722D">
      <w:pPr>
        <w:pStyle w:val="Heading3"/>
      </w:pPr>
      <w:bookmarkStart w:id="13" w:name="_Toc193203819"/>
      <w:proofErr w:type="spellStart"/>
      <w:r>
        <w:t>Flowchart</w:t>
      </w:r>
      <w:proofErr w:type="spellEnd"/>
      <w:r>
        <w:t xml:space="preserve"> (</w:t>
      </w:r>
      <w:r w:rsidR="002F16AC">
        <w:t>b</w:t>
      </w:r>
      <w:r>
        <w:t>ilag 1)</w:t>
      </w:r>
      <w:bookmarkEnd w:id="13"/>
    </w:p>
    <w:p w14:paraId="5280D57E" w14:textId="377694CF" w:rsidR="00DE722D" w:rsidRDefault="00BE137C" w:rsidP="00DE722D">
      <w:r>
        <w:t xml:space="preserve">I mit endelige projekt nåede jeg ikke at få opsat brugerhåndtering (mere om dette i procesrapporten). Derfor endte mit diagram med at blive meget lineært. </w:t>
      </w:r>
      <w:r w:rsidR="002F16AC">
        <w:t xml:space="preserve">Det viser brugerens vej fra valg af destination til at man får sin rutevejledning i Google Maps. </w:t>
      </w:r>
    </w:p>
    <w:p w14:paraId="00066D5A" w14:textId="67F21483" w:rsidR="002F16AC" w:rsidRPr="00DE722D" w:rsidRDefault="002F16AC" w:rsidP="002F16AC">
      <w:pPr>
        <w:pStyle w:val="Heading3"/>
      </w:pPr>
      <w:r>
        <w:t>ER-diagram (bilag 2)</w:t>
      </w:r>
    </w:p>
    <w:p w14:paraId="2E3A045D" w14:textId="36D081D1" w:rsidR="002F16AC" w:rsidRPr="00BE137C" w:rsidRDefault="002F16AC" w:rsidP="001878B6"/>
    <w:p w14:paraId="40DB2DE2" w14:textId="3B8A1D7F" w:rsidR="001878B6" w:rsidRPr="001878B6" w:rsidRDefault="001878B6" w:rsidP="001878B6">
      <w:pPr>
        <w:pStyle w:val="Heading1"/>
      </w:pPr>
      <w:bookmarkStart w:id="14" w:name="_Toc193203820"/>
      <w:r w:rsidRPr="001878B6">
        <w:t>Vejledning</w:t>
      </w:r>
      <w:bookmarkEnd w:id="14"/>
    </w:p>
    <w:p w14:paraId="4F556701" w14:textId="77777777" w:rsidR="001878B6" w:rsidRPr="001878B6" w:rsidRDefault="001878B6" w:rsidP="001878B6">
      <w:r w:rsidRPr="001878B6">
        <w:t>- Installationsvejledning</w:t>
      </w:r>
    </w:p>
    <w:p w14:paraId="1A5D7E03" w14:textId="77777777" w:rsidR="001878B6" w:rsidRPr="001878B6" w:rsidRDefault="001878B6" w:rsidP="001878B6">
      <w:r w:rsidRPr="001878B6">
        <w:t xml:space="preserve">  - Brugervejledning</w:t>
      </w:r>
    </w:p>
    <w:p w14:paraId="0A79F0D5" w14:textId="0FB7FB1B" w:rsidR="001878B6" w:rsidRPr="001878B6" w:rsidRDefault="001878B6" w:rsidP="001878B6">
      <w:r w:rsidRPr="001878B6">
        <w:t xml:space="preserve">  - Driftsvejledning (backup, vedligeholdelse mv.)</w:t>
      </w:r>
    </w:p>
    <w:p w14:paraId="5D6F9682" w14:textId="77777777" w:rsidR="001878B6" w:rsidRPr="001878B6" w:rsidRDefault="001878B6" w:rsidP="001878B6"/>
    <w:p w14:paraId="6E2DFDA9" w14:textId="104B8446" w:rsidR="001878B6" w:rsidRPr="001878B6" w:rsidRDefault="001878B6" w:rsidP="001878B6">
      <w:pPr>
        <w:pStyle w:val="Heading1"/>
      </w:pPr>
      <w:bookmarkStart w:id="15" w:name="_Toc193203821"/>
      <w:r w:rsidRPr="001878B6">
        <w:t>Test og validering</w:t>
      </w:r>
      <w:bookmarkEnd w:id="15"/>
    </w:p>
    <w:p w14:paraId="402679E7" w14:textId="77777777" w:rsidR="001878B6" w:rsidRPr="001878B6" w:rsidRDefault="001878B6" w:rsidP="001878B6">
      <w:r w:rsidRPr="001878B6">
        <w:t>-  Testplan og testcases</w:t>
      </w:r>
    </w:p>
    <w:p w14:paraId="1F1F5C6D" w14:textId="77777777" w:rsidR="001878B6" w:rsidRPr="001878B6" w:rsidRDefault="001878B6" w:rsidP="001878B6">
      <w:r w:rsidRPr="001878B6">
        <w:t>- Resultater af test</w:t>
      </w:r>
    </w:p>
    <w:p w14:paraId="6BF92443" w14:textId="11297C58" w:rsidR="001878B6" w:rsidRPr="001878B6" w:rsidRDefault="001878B6" w:rsidP="001878B6">
      <w:r w:rsidRPr="001878B6">
        <w:t>- Dokumentation af fejlrettelser/optimeringer</w:t>
      </w:r>
    </w:p>
    <w:p w14:paraId="6BAB9F2F" w14:textId="77777777" w:rsidR="001878B6" w:rsidRPr="001878B6" w:rsidRDefault="001878B6" w:rsidP="001878B6"/>
    <w:p w14:paraId="481EE2D1" w14:textId="33706136" w:rsidR="001878B6" w:rsidRPr="001878B6" w:rsidRDefault="001878B6" w:rsidP="001878B6">
      <w:pPr>
        <w:pStyle w:val="Heading1"/>
      </w:pPr>
      <w:bookmarkStart w:id="16" w:name="_Toc193203822"/>
      <w:r w:rsidRPr="001878B6">
        <w:t>Konklusion</w:t>
      </w:r>
      <w:bookmarkEnd w:id="16"/>
    </w:p>
    <w:p w14:paraId="4934BCF6" w14:textId="77777777" w:rsidR="001878B6" w:rsidRPr="001878B6" w:rsidRDefault="001878B6" w:rsidP="001878B6">
      <w:r w:rsidRPr="001878B6">
        <w:t>- Opsummering af produktets status og vurdering af løsningens kvalitet</w:t>
      </w:r>
    </w:p>
    <w:p w14:paraId="44AA0F16" w14:textId="0741F400" w:rsidR="001878B6" w:rsidRPr="001878B6" w:rsidRDefault="001878B6" w:rsidP="001878B6">
      <w:r w:rsidRPr="001878B6">
        <w:t xml:space="preserve"> - Forslag til videre udvikling</w:t>
      </w:r>
    </w:p>
    <w:p w14:paraId="40BC3AAF" w14:textId="77777777" w:rsidR="001878B6" w:rsidRPr="001878B6" w:rsidRDefault="001878B6" w:rsidP="001878B6"/>
    <w:p w14:paraId="5418780F" w14:textId="449ACF54" w:rsidR="001878B6" w:rsidRPr="001878B6" w:rsidRDefault="001878B6" w:rsidP="001878B6">
      <w:pPr>
        <w:pStyle w:val="Heading1"/>
      </w:pPr>
      <w:bookmarkStart w:id="17" w:name="_Toc193203823"/>
      <w:r w:rsidRPr="001878B6">
        <w:t>Kilder og referencer</w:t>
      </w:r>
      <w:bookmarkEnd w:id="17"/>
    </w:p>
    <w:p w14:paraId="54C1DB6F" w14:textId="77777777" w:rsidR="001878B6" w:rsidRPr="001878B6" w:rsidRDefault="001878B6" w:rsidP="001878B6"/>
    <w:p w14:paraId="4388D41B" w14:textId="1599D5FF" w:rsidR="001878B6" w:rsidRDefault="001878B6" w:rsidP="001878B6">
      <w:pPr>
        <w:pStyle w:val="Heading1"/>
      </w:pPr>
      <w:bookmarkStart w:id="18" w:name="_Toc193203824"/>
      <w:r w:rsidRPr="001878B6">
        <w:lastRenderedPageBreak/>
        <w:t>Bilag</w:t>
      </w:r>
      <w:bookmarkEnd w:id="18"/>
    </w:p>
    <w:p w14:paraId="52A77310" w14:textId="55949A24" w:rsidR="00351223" w:rsidRPr="00351223" w:rsidRDefault="00351223" w:rsidP="00351223"/>
    <w:p w14:paraId="2191E9B9" w14:textId="07A5E184" w:rsidR="00351223" w:rsidRDefault="00351223" w:rsidP="00351223">
      <w:pPr>
        <w:pStyle w:val="Heading2"/>
      </w:pPr>
      <w:bookmarkStart w:id="19" w:name="_Toc193203825"/>
      <w:r>
        <w:rPr>
          <w:noProof/>
          <w:lang w:val="en-US"/>
        </w:rPr>
        <w:drawing>
          <wp:anchor distT="0" distB="0" distL="114300" distR="114300" simplePos="0" relativeHeight="251660288" behindDoc="1" locked="0" layoutInCell="1" allowOverlap="1" wp14:anchorId="574CD071" wp14:editId="17B342CD">
            <wp:simplePos x="0" y="0"/>
            <wp:positionH relativeFrom="column">
              <wp:posOffset>6985</wp:posOffset>
            </wp:positionH>
            <wp:positionV relativeFrom="paragraph">
              <wp:posOffset>304800</wp:posOffset>
            </wp:positionV>
            <wp:extent cx="1411605" cy="7296150"/>
            <wp:effectExtent l="0" t="0" r="0" b="0"/>
            <wp:wrapTight wrapText="bothSides">
              <wp:wrapPolygon edited="0">
                <wp:start x="0" y="0"/>
                <wp:lineTo x="0" y="21544"/>
                <wp:lineTo x="21279" y="21544"/>
                <wp:lineTo x="21279" y="0"/>
                <wp:lineTo x="0" y="0"/>
              </wp:wrapPolygon>
            </wp:wrapTight>
            <wp:docPr id="1031743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05" cy="7296150"/>
                    </a:xfrm>
                    <a:prstGeom prst="rect">
                      <a:avLst/>
                    </a:prstGeom>
                    <a:noFill/>
                    <a:ln>
                      <a:noFill/>
                    </a:ln>
                  </pic:spPr>
                </pic:pic>
              </a:graphicData>
            </a:graphic>
            <wp14:sizeRelH relativeFrom="margin">
              <wp14:pctWidth>0</wp14:pctWidth>
            </wp14:sizeRelH>
            <wp14:sizeRelV relativeFrom="margin">
              <wp14:pctHeight>0</wp14:pctHeight>
            </wp14:sizeRelV>
          </wp:anchor>
        </w:drawing>
      </w:r>
      <w:r>
        <w:t>Bilag 1 – Flowchart</w:t>
      </w:r>
      <w:bookmarkEnd w:id="19"/>
    </w:p>
    <w:p w14:paraId="787A37C1" w14:textId="7022F1DF" w:rsidR="00DE722D" w:rsidRDefault="00DE722D" w:rsidP="00DE722D"/>
    <w:p w14:paraId="0A6828BB" w14:textId="77777777" w:rsidR="00DE722D" w:rsidRDefault="00DE722D" w:rsidP="00DE722D"/>
    <w:p w14:paraId="6D87CC7F" w14:textId="77777777" w:rsidR="00DE722D" w:rsidRDefault="00DE722D" w:rsidP="00DE722D"/>
    <w:p w14:paraId="289E7804" w14:textId="77777777" w:rsidR="00DE722D" w:rsidRDefault="00DE722D" w:rsidP="00DE722D"/>
    <w:p w14:paraId="5811396D" w14:textId="77777777" w:rsidR="00DE722D" w:rsidRDefault="00DE722D" w:rsidP="00DE722D"/>
    <w:p w14:paraId="30742A05" w14:textId="77777777" w:rsidR="00DE722D" w:rsidRDefault="00DE722D" w:rsidP="00DE722D"/>
    <w:p w14:paraId="16E13AC5" w14:textId="77777777" w:rsidR="00DE722D" w:rsidRDefault="00DE722D" w:rsidP="00DE722D"/>
    <w:p w14:paraId="41980146" w14:textId="77777777" w:rsidR="00DE722D" w:rsidRDefault="00DE722D" w:rsidP="00DE722D"/>
    <w:p w14:paraId="60669A30" w14:textId="77777777" w:rsidR="00DE722D" w:rsidRDefault="00DE722D" w:rsidP="00DE722D"/>
    <w:p w14:paraId="4233D39A" w14:textId="77777777" w:rsidR="00DE722D" w:rsidRDefault="00DE722D" w:rsidP="00DE722D"/>
    <w:p w14:paraId="76A9F704" w14:textId="77777777" w:rsidR="00DE722D" w:rsidRDefault="00DE722D" w:rsidP="00DE722D"/>
    <w:p w14:paraId="632787F3" w14:textId="77777777" w:rsidR="00DE722D" w:rsidRDefault="00DE722D" w:rsidP="00DE722D"/>
    <w:p w14:paraId="1074E489" w14:textId="77777777" w:rsidR="00DE722D" w:rsidRDefault="00DE722D" w:rsidP="00DE722D"/>
    <w:p w14:paraId="3A3C2798" w14:textId="77777777" w:rsidR="00DE722D" w:rsidRDefault="00DE722D" w:rsidP="00DE722D"/>
    <w:p w14:paraId="786B5578" w14:textId="77777777" w:rsidR="00DE722D" w:rsidRDefault="00DE722D" w:rsidP="00DE722D"/>
    <w:p w14:paraId="40DB30B5" w14:textId="77777777" w:rsidR="00DE722D" w:rsidRDefault="00DE722D" w:rsidP="00DE722D"/>
    <w:p w14:paraId="7305C1F8" w14:textId="77777777" w:rsidR="00DE722D" w:rsidRDefault="00DE722D" w:rsidP="00DE722D"/>
    <w:p w14:paraId="7C52A325" w14:textId="77777777" w:rsidR="00DE722D" w:rsidRDefault="00DE722D" w:rsidP="00DE722D"/>
    <w:p w14:paraId="6B7B3FC1" w14:textId="77777777" w:rsidR="00DE722D" w:rsidRDefault="00DE722D" w:rsidP="00DE722D"/>
    <w:p w14:paraId="144FCC00" w14:textId="77777777" w:rsidR="00DE722D" w:rsidRDefault="00DE722D" w:rsidP="00DE722D"/>
    <w:p w14:paraId="64432DF4" w14:textId="77777777" w:rsidR="00DE722D" w:rsidRDefault="00DE722D" w:rsidP="00DE722D"/>
    <w:p w14:paraId="36F6C9A6" w14:textId="77777777" w:rsidR="00DE722D" w:rsidRDefault="00DE722D" w:rsidP="00DE722D"/>
    <w:p w14:paraId="604168E1" w14:textId="77777777" w:rsidR="00DE722D" w:rsidRDefault="00DE722D" w:rsidP="00DE722D"/>
    <w:p w14:paraId="5E2E60F7" w14:textId="77777777" w:rsidR="00DE722D" w:rsidRDefault="00DE722D" w:rsidP="00DE722D"/>
    <w:p w14:paraId="33B04C31" w14:textId="77777777" w:rsidR="00DE722D" w:rsidRDefault="00DE722D" w:rsidP="00DE722D"/>
    <w:p w14:paraId="62D897C8" w14:textId="77777777" w:rsidR="00DE722D" w:rsidRDefault="00DE722D" w:rsidP="00DE722D"/>
    <w:p w14:paraId="04F009F2" w14:textId="77777777" w:rsidR="00DE722D" w:rsidRDefault="00DE722D" w:rsidP="00DE722D"/>
    <w:p w14:paraId="0EEAD728" w14:textId="77777777" w:rsidR="00DE722D" w:rsidRDefault="00DE722D" w:rsidP="00DE722D"/>
    <w:p w14:paraId="3AF96E04" w14:textId="03AAE228" w:rsidR="00DE722D" w:rsidRDefault="00DE722D" w:rsidP="00DE722D">
      <w:pPr>
        <w:pStyle w:val="Heading2"/>
      </w:pPr>
      <w:bookmarkStart w:id="20" w:name="_Toc193203826"/>
      <w:r>
        <w:lastRenderedPageBreak/>
        <w:t>Bilag 2 – ER Diagram over de mest centrale modeller</w:t>
      </w:r>
      <w:bookmarkEnd w:id="20"/>
    </w:p>
    <w:p w14:paraId="5D357252" w14:textId="388925BA" w:rsidR="00DE722D" w:rsidRPr="00DE722D" w:rsidRDefault="00DE722D" w:rsidP="00DE722D">
      <w:r>
        <w:rPr>
          <w:noProof/>
        </w:rPr>
        <w:drawing>
          <wp:inline distT="0" distB="0" distL="0" distR="0" wp14:anchorId="2B15B7DE" wp14:editId="2DB94B43">
            <wp:extent cx="5286375" cy="6591300"/>
            <wp:effectExtent l="0" t="0" r="9525" b="0"/>
            <wp:docPr id="163068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6591300"/>
                    </a:xfrm>
                    <a:prstGeom prst="rect">
                      <a:avLst/>
                    </a:prstGeom>
                    <a:noFill/>
                    <a:ln>
                      <a:noFill/>
                    </a:ln>
                  </pic:spPr>
                </pic:pic>
              </a:graphicData>
            </a:graphic>
          </wp:inline>
        </w:drawing>
      </w:r>
    </w:p>
    <w:sectPr w:rsidR="00DE722D" w:rsidRPr="00DE722D" w:rsidSect="009C3084">
      <w:headerReference w:type="default" r:id="rId1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EAAF" w14:textId="77777777" w:rsidR="00CB1DAB" w:rsidRDefault="00CB1DAB" w:rsidP="00650A28">
      <w:pPr>
        <w:spacing w:after="0" w:line="240" w:lineRule="auto"/>
      </w:pPr>
      <w:r>
        <w:separator/>
      </w:r>
    </w:p>
  </w:endnote>
  <w:endnote w:type="continuationSeparator" w:id="0">
    <w:p w14:paraId="1AD50364" w14:textId="77777777" w:rsidR="00CB1DAB" w:rsidRDefault="00CB1DAB" w:rsidP="0065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6696"/>
      <w:docPartObj>
        <w:docPartGallery w:val="Page Numbers (Bottom of Page)"/>
        <w:docPartUnique/>
      </w:docPartObj>
    </w:sdtPr>
    <w:sdtContent>
      <w:sdt>
        <w:sdtPr>
          <w:id w:val="-1769616900"/>
          <w:docPartObj>
            <w:docPartGallery w:val="Page Numbers (Top of Page)"/>
            <w:docPartUnique/>
          </w:docPartObj>
        </w:sdtPr>
        <w:sdtContent>
          <w:p w14:paraId="4501E9DE" w14:textId="533D7415" w:rsidR="009C3084" w:rsidRDefault="009C30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2D6B2" w14:textId="77777777" w:rsidR="009C3084" w:rsidRDefault="009C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F1" w14:textId="53795453" w:rsidR="001878B6" w:rsidRDefault="001878B6">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489F" w14:textId="77777777" w:rsidR="00CB1DAB" w:rsidRDefault="00CB1DAB" w:rsidP="00650A28">
      <w:pPr>
        <w:spacing w:after="0" w:line="240" w:lineRule="auto"/>
      </w:pPr>
      <w:r>
        <w:separator/>
      </w:r>
    </w:p>
  </w:footnote>
  <w:footnote w:type="continuationSeparator" w:id="0">
    <w:p w14:paraId="48DF903E" w14:textId="77777777" w:rsidR="00CB1DAB" w:rsidRDefault="00CB1DAB" w:rsidP="0065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2B5" w14:textId="7E234DF2" w:rsidR="00650A28" w:rsidRDefault="00650A28">
    <w:pPr>
      <w:pStyle w:val="Header"/>
    </w:pPr>
    <w:r>
      <w:t>Jonas Wittstrøm</w:t>
    </w:r>
    <w:r>
      <w:tab/>
    </w:r>
    <w:r w:rsidR="001878B6">
      <w:tab/>
    </w:r>
    <w:r>
      <w:t>Svendeprøve – Datatekniker, programmering</w:t>
    </w:r>
    <w:r>
      <w:tab/>
    </w:r>
  </w:p>
  <w:p w14:paraId="0744661B" w14:textId="77777777" w:rsidR="00650A28" w:rsidRDefault="0065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28E"/>
    <w:multiLevelType w:val="hybridMultilevel"/>
    <w:tmpl w:val="3594E108"/>
    <w:lvl w:ilvl="0" w:tplc="63727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C0D4D"/>
    <w:multiLevelType w:val="hybridMultilevel"/>
    <w:tmpl w:val="28A0C552"/>
    <w:lvl w:ilvl="0" w:tplc="DBD8771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9E4FDE"/>
    <w:multiLevelType w:val="hybridMultilevel"/>
    <w:tmpl w:val="7382D24C"/>
    <w:lvl w:ilvl="0" w:tplc="75D4C036">
      <w:numFmt w:val="bullet"/>
      <w:lvlText w:val="-"/>
      <w:lvlJc w:val="left"/>
      <w:pPr>
        <w:ind w:left="720" w:hanging="360"/>
      </w:pPr>
      <w:rPr>
        <w:rFonts w:ascii="Times New Roman" w:eastAsiaTheme="minorHAnsi"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9618DC"/>
    <w:multiLevelType w:val="hybridMultilevel"/>
    <w:tmpl w:val="D7B4BA0A"/>
    <w:lvl w:ilvl="0" w:tplc="637278A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E83A7A"/>
    <w:multiLevelType w:val="hybridMultilevel"/>
    <w:tmpl w:val="5DB6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736437">
    <w:abstractNumId w:val="2"/>
  </w:num>
  <w:num w:numId="2" w16cid:durableId="1125201695">
    <w:abstractNumId w:val="1"/>
  </w:num>
  <w:num w:numId="3" w16cid:durableId="830754411">
    <w:abstractNumId w:val="4"/>
  </w:num>
  <w:num w:numId="4" w16cid:durableId="118768131">
    <w:abstractNumId w:val="0"/>
  </w:num>
  <w:num w:numId="5" w16cid:durableId="58873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8"/>
    <w:rsid w:val="000720A8"/>
    <w:rsid w:val="00121423"/>
    <w:rsid w:val="001878B6"/>
    <w:rsid w:val="002C131E"/>
    <w:rsid w:val="002D4859"/>
    <w:rsid w:val="002F16AC"/>
    <w:rsid w:val="002F62D6"/>
    <w:rsid w:val="00327B66"/>
    <w:rsid w:val="00351223"/>
    <w:rsid w:val="003B69A7"/>
    <w:rsid w:val="00453A25"/>
    <w:rsid w:val="004B1B5C"/>
    <w:rsid w:val="004F6AD3"/>
    <w:rsid w:val="00650A28"/>
    <w:rsid w:val="0065796A"/>
    <w:rsid w:val="006A1D18"/>
    <w:rsid w:val="006E0CF8"/>
    <w:rsid w:val="008A2C87"/>
    <w:rsid w:val="008A4FA0"/>
    <w:rsid w:val="008B0141"/>
    <w:rsid w:val="009C3084"/>
    <w:rsid w:val="009D1DB4"/>
    <w:rsid w:val="009F1789"/>
    <w:rsid w:val="00A14C0F"/>
    <w:rsid w:val="00A67714"/>
    <w:rsid w:val="00A83D4C"/>
    <w:rsid w:val="00AC7677"/>
    <w:rsid w:val="00BE137C"/>
    <w:rsid w:val="00BE20AC"/>
    <w:rsid w:val="00CB1DAB"/>
    <w:rsid w:val="00D84ADF"/>
    <w:rsid w:val="00DE722D"/>
    <w:rsid w:val="00F27A09"/>
    <w:rsid w:val="00F40382"/>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A1DE"/>
  <w15:chartTrackingRefBased/>
  <w15:docId w15:val="{D98DC5C8-4DD6-4F7A-91C7-A4430F6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A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A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A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A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A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semiHidden/>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650A28"/>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650A28"/>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650A28"/>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650A28"/>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650A28"/>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650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A28"/>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650A28"/>
    <w:pPr>
      <w:spacing w:before="160"/>
      <w:jc w:val="center"/>
    </w:pPr>
    <w:rPr>
      <w:i/>
      <w:iCs/>
      <w:color w:val="404040" w:themeColor="text1" w:themeTint="BF"/>
    </w:rPr>
  </w:style>
  <w:style w:type="character" w:customStyle="1" w:styleId="QuoteChar">
    <w:name w:val="Quote Char"/>
    <w:basedOn w:val="DefaultParagraphFont"/>
    <w:link w:val="Quote"/>
    <w:uiPriority w:val="29"/>
    <w:rsid w:val="00650A28"/>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650A28"/>
    <w:pPr>
      <w:ind w:left="720"/>
      <w:contextualSpacing/>
    </w:pPr>
  </w:style>
  <w:style w:type="character" w:styleId="IntenseEmphasis">
    <w:name w:val="Intense Emphasis"/>
    <w:basedOn w:val="DefaultParagraphFont"/>
    <w:uiPriority w:val="21"/>
    <w:qFormat/>
    <w:rsid w:val="00650A28"/>
    <w:rPr>
      <w:i/>
      <w:iCs/>
      <w:color w:val="0F4761" w:themeColor="accent1" w:themeShade="BF"/>
    </w:rPr>
  </w:style>
  <w:style w:type="paragraph" w:styleId="IntenseQuote">
    <w:name w:val="Intense Quote"/>
    <w:basedOn w:val="Normal"/>
    <w:next w:val="Normal"/>
    <w:link w:val="IntenseQuoteChar"/>
    <w:uiPriority w:val="30"/>
    <w:qFormat/>
    <w:rsid w:val="0065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A28"/>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650A28"/>
    <w:rPr>
      <w:b/>
      <w:bCs/>
      <w:smallCaps/>
      <w:color w:val="0F4761" w:themeColor="accent1" w:themeShade="BF"/>
      <w:spacing w:val="5"/>
    </w:rPr>
  </w:style>
  <w:style w:type="paragraph" w:styleId="Header">
    <w:name w:val="header"/>
    <w:basedOn w:val="Normal"/>
    <w:link w:val="HeaderChar"/>
    <w:uiPriority w:val="99"/>
    <w:unhideWhenUsed/>
    <w:rsid w:val="0065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28"/>
    <w:rPr>
      <w:rFonts w:ascii="Times New Roman" w:hAnsi="Times New Roman"/>
      <w:sz w:val="24"/>
      <w:lang w:val="da-DK"/>
    </w:rPr>
  </w:style>
  <w:style w:type="paragraph" w:styleId="Footer">
    <w:name w:val="footer"/>
    <w:basedOn w:val="Normal"/>
    <w:link w:val="FooterChar"/>
    <w:uiPriority w:val="99"/>
    <w:unhideWhenUsed/>
    <w:rsid w:val="0065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28"/>
    <w:rPr>
      <w:rFonts w:ascii="Times New Roman" w:hAnsi="Times New Roman"/>
      <w:sz w:val="24"/>
      <w:lang w:val="da-DK"/>
    </w:rPr>
  </w:style>
  <w:style w:type="paragraph" w:styleId="TOCHeading">
    <w:name w:val="TOC Heading"/>
    <w:basedOn w:val="Heading1"/>
    <w:next w:val="Normal"/>
    <w:uiPriority w:val="39"/>
    <w:unhideWhenUsed/>
    <w:qFormat/>
    <w:rsid w:val="009C3084"/>
    <w:pPr>
      <w:outlineLvl w:val="9"/>
    </w:pPr>
    <w:rPr>
      <w:rFonts w:asciiTheme="majorHAnsi" w:hAnsiTheme="majorHAnsi"/>
      <w:kern w:val="0"/>
      <w:lang w:val="en-US"/>
    </w:rPr>
  </w:style>
  <w:style w:type="paragraph" w:styleId="TOC1">
    <w:name w:val="toc 1"/>
    <w:basedOn w:val="Normal"/>
    <w:next w:val="Normal"/>
    <w:autoRedefine/>
    <w:uiPriority w:val="39"/>
    <w:unhideWhenUsed/>
    <w:rsid w:val="001878B6"/>
    <w:pPr>
      <w:spacing w:after="100"/>
    </w:pPr>
  </w:style>
  <w:style w:type="character" w:styleId="Hyperlink">
    <w:name w:val="Hyperlink"/>
    <w:basedOn w:val="DefaultParagraphFont"/>
    <w:uiPriority w:val="99"/>
    <w:unhideWhenUsed/>
    <w:rsid w:val="001878B6"/>
    <w:rPr>
      <w:color w:val="467886" w:themeColor="hyperlink"/>
      <w:u w:val="single"/>
    </w:rPr>
  </w:style>
  <w:style w:type="paragraph" w:styleId="TOC2">
    <w:name w:val="toc 2"/>
    <w:basedOn w:val="Normal"/>
    <w:next w:val="Normal"/>
    <w:autoRedefine/>
    <w:uiPriority w:val="39"/>
    <w:unhideWhenUsed/>
    <w:rsid w:val="004B1B5C"/>
    <w:pPr>
      <w:spacing w:after="100"/>
      <w:ind w:left="240"/>
    </w:pPr>
  </w:style>
  <w:style w:type="character" w:styleId="UnresolvedMention">
    <w:name w:val="Unresolved Mention"/>
    <w:basedOn w:val="DefaultParagraphFont"/>
    <w:uiPriority w:val="99"/>
    <w:semiHidden/>
    <w:unhideWhenUsed/>
    <w:rsid w:val="00351223"/>
    <w:rPr>
      <w:color w:val="605E5C"/>
      <w:shd w:val="clear" w:color="auto" w:fill="E1DFDD"/>
    </w:rPr>
  </w:style>
  <w:style w:type="paragraph" w:styleId="TOC3">
    <w:name w:val="toc 3"/>
    <w:basedOn w:val="Normal"/>
    <w:next w:val="Normal"/>
    <w:autoRedefine/>
    <w:uiPriority w:val="39"/>
    <w:unhideWhenUsed/>
    <w:rsid w:val="002F1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1EB1-A40B-4F47-ABF4-AC64BC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7</cp:revision>
  <dcterms:created xsi:type="dcterms:W3CDTF">2025-03-18T08:49:00Z</dcterms:created>
  <dcterms:modified xsi:type="dcterms:W3CDTF">2025-03-18T14:30:00Z</dcterms:modified>
  <cp:category>Svendeprøve – Datatekniker, programmering</cp:category>
</cp:coreProperties>
</file>